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DC" w:rsidRPr="00DD57D5" w:rsidRDefault="004265EB" w:rsidP="004265E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5F06F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5F06F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46AC" w:rsidRPr="00193A63" w:rsidRDefault="004265EB" w:rsidP="00193A6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HASIL OBSERVASI KEGIATAN GURU</w:t>
      </w:r>
    </w:p>
    <w:p w:rsidR="004946AC" w:rsidRPr="00193A63" w:rsidRDefault="004265EB" w:rsidP="004946AC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193A63">
        <w:rPr>
          <w:rFonts w:ascii="Times New Roman" w:hAnsi="Times New Roman" w:cs="Times New Roman"/>
          <w:b/>
          <w:sz w:val="26"/>
        </w:rPr>
        <w:t xml:space="preserve">SIKLUS </w:t>
      </w:r>
      <w:r w:rsidR="004D2D46" w:rsidRPr="00193A63">
        <w:rPr>
          <w:rFonts w:ascii="Times New Roman" w:hAnsi="Times New Roman" w:cs="Times New Roman"/>
          <w:b/>
          <w:sz w:val="26"/>
        </w:rPr>
        <w:t xml:space="preserve"> </w:t>
      </w:r>
      <w:r w:rsidRPr="00193A63">
        <w:rPr>
          <w:rFonts w:ascii="Times New Roman" w:hAnsi="Times New Roman" w:cs="Times New Roman"/>
          <w:b/>
          <w:sz w:val="26"/>
        </w:rPr>
        <w:t>1</w:t>
      </w:r>
      <w:proofErr w:type="gramEnd"/>
    </w:p>
    <w:p w:rsidR="004265EB" w:rsidRDefault="004265EB" w:rsidP="004946AC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PERTEMUAN 1</w:t>
      </w:r>
      <w:r w:rsidR="004946AC" w:rsidRPr="00193A63">
        <w:rPr>
          <w:rFonts w:ascii="Times New Roman" w:hAnsi="Times New Roman" w:cs="Times New Roman"/>
          <w:b/>
          <w:sz w:val="26"/>
        </w:rPr>
        <w:t xml:space="preserve"> DAN 2</w:t>
      </w:r>
    </w:p>
    <w:p w:rsidR="00193A63" w:rsidRDefault="00193A63" w:rsidP="004946AC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AMAN KANAK-KANAK SATU ATAP SDN 040 WAKKA PINRANG</w:t>
      </w:r>
    </w:p>
    <w:p w:rsidR="00193A63" w:rsidRDefault="00193A63" w:rsidP="00193A63">
      <w:pPr>
        <w:pStyle w:val="NoSpacing"/>
        <w:rPr>
          <w:rFonts w:ascii="Times New Roman" w:hAnsi="Times New Roman" w:cs="Times New Roman"/>
          <w:b/>
          <w:sz w:val="26"/>
        </w:rPr>
      </w:pPr>
    </w:p>
    <w:p w:rsidR="00193A63" w:rsidRPr="005F06F3" w:rsidRDefault="00193A63" w:rsidP="00193A63">
      <w:pPr>
        <w:pStyle w:val="NoSpacing"/>
        <w:rPr>
          <w:rFonts w:ascii="Times New Roman" w:hAnsi="Times New Roman" w:cs="Times New Roman"/>
          <w:sz w:val="26"/>
        </w:rPr>
      </w:pPr>
      <w:proofErr w:type="spellStart"/>
      <w:r w:rsidRPr="005F06F3">
        <w:rPr>
          <w:rFonts w:ascii="Times New Roman" w:hAnsi="Times New Roman" w:cs="Times New Roman"/>
          <w:sz w:val="26"/>
        </w:rPr>
        <w:t>Nama</w:t>
      </w:r>
      <w:proofErr w:type="spellEnd"/>
      <w:r w:rsidRPr="005F06F3">
        <w:rPr>
          <w:rFonts w:ascii="Times New Roman" w:hAnsi="Times New Roman" w:cs="Times New Roman"/>
          <w:sz w:val="26"/>
        </w:rPr>
        <w:t xml:space="preserve"> Guru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>:</w:t>
      </w:r>
      <w:r w:rsidR="009A1377" w:rsidRPr="005F06F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A1377" w:rsidRPr="005F06F3">
        <w:rPr>
          <w:rFonts w:ascii="Times New Roman" w:hAnsi="Times New Roman" w:cs="Times New Roman"/>
          <w:sz w:val="26"/>
        </w:rPr>
        <w:t>Jaurana</w:t>
      </w:r>
      <w:proofErr w:type="spellEnd"/>
      <w:r w:rsidR="009A1377" w:rsidRPr="005F06F3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9A1377" w:rsidRPr="005F06F3">
        <w:rPr>
          <w:rFonts w:ascii="Times New Roman" w:hAnsi="Times New Roman" w:cs="Times New Roman"/>
          <w:sz w:val="26"/>
        </w:rPr>
        <w:t>S.Pd</w:t>
      </w:r>
      <w:proofErr w:type="spellEnd"/>
    </w:p>
    <w:p w:rsidR="00193A63" w:rsidRPr="005F06F3" w:rsidRDefault="00193A63" w:rsidP="00193A63">
      <w:pPr>
        <w:pStyle w:val="NoSpacing"/>
        <w:rPr>
          <w:rFonts w:ascii="Times New Roman" w:hAnsi="Times New Roman" w:cs="Times New Roman"/>
          <w:sz w:val="26"/>
        </w:rPr>
      </w:pPr>
      <w:proofErr w:type="spellStart"/>
      <w:r w:rsidRPr="005F06F3">
        <w:rPr>
          <w:rFonts w:ascii="Times New Roman" w:hAnsi="Times New Roman" w:cs="Times New Roman"/>
          <w:sz w:val="26"/>
        </w:rPr>
        <w:t>Tanggal</w:t>
      </w:r>
      <w:proofErr w:type="spellEnd"/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  <w:proofErr w:type="gramStart"/>
      <w:r w:rsidRPr="005F06F3">
        <w:rPr>
          <w:rFonts w:ascii="Times New Roman" w:hAnsi="Times New Roman" w:cs="Times New Roman"/>
          <w:sz w:val="26"/>
        </w:rPr>
        <w:t xml:space="preserve">02 Mei </w:t>
      </w:r>
      <w:proofErr w:type="spellStart"/>
      <w:r w:rsidRPr="005F06F3">
        <w:rPr>
          <w:rFonts w:ascii="Times New Roman" w:hAnsi="Times New Roman" w:cs="Times New Roman"/>
          <w:sz w:val="26"/>
        </w:rPr>
        <w:t>dan</w:t>
      </w:r>
      <w:proofErr w:type="spellEnd"/>
      <w:r w:rsidRPr="005F06F3">
        <w:rPr>
          <w:rFonts w:ascii="Times New Roman" w:hAnsi="Times New Roman" w:cs="Times New Roman"/>
          <w:sz w:val="26"/>
        </w:rPr>
        <w:t xml:space="preserve"> 0</w:t>
      </w:r>
      <w:r w:rsidR="00BB53E9">
        <w:rPr>
          <w:rFonts w:ascii="Times New Roman" w:hAnsi="Times New Roman" w:cs="Times New Roman"/>
          <w:sz w:val="26"/>
        </w:rPr>
        <w:t>9</w:t>
      </w:r>
      <w:r w:rsidRPr="005F06F3">
        <w:rPr>
          <w:rFonts w:ascii="Times New Roman" w:hAnsi="Times New Roman" w:cs="Times New Roman"/>
          <w:sz w:val="26"/>
        </w:rPr>
        <w:t xml:space="preserve"> Mei 2012</w:t>
      </w:r>
      <w:proofErr w:type="gramEnd"/>
    </w:p>
    <w:p w:rsidR="004946AC" w:rsidRPr="00DD57D5" w:rsidRDefault="004946AC" w:rsidP="004946AC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330" w:type="dxa"/>
        <w:tblInd w:w="288" w:type="dxa"/>
        <w:tblLook w:val="04A0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567"/>
      </w:tblGrid>
      <w:tr w:rsidR="004946AC" w:rsidTr="00126929">
        <w:tc>
          <w:tcPr>
            <w:tcW w:w="534" w:type="dxa"/>
            <w:vMerge w:val="restart"/>
          </w:tcPr>
          <w:p w:rsidR="004946AC" w:rsidRDefault="004265EB" w:rsidP="009B59B2">
            <w:pPr>
              <w:rPr>
                <w:b/>
                <w:lang w:val="id-ID"/>
              </w:rPr>
            </w:pPr>
            <w:r w:rsidRPr="00DD57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946AC" w:rsidRDefault="004946AC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4394" w:type="dxa"/>
            <w:vMerge w:val="restart"/>
          </w:tcPr>
          <w:p w:rsidR="004946AC" w:rsidRDefault="004946AC" w:rsidP="009B59B2">
            <w:pPr>
              <w:rPr>
                <w:b/>
                <w:lang w:val="id-ID"/>
              </w:rPr>
            </w:pPr>
          </w:p>
          <w:p w:rsidR="004946AC" w:rsidRDefault="004946AC" w:rsidP="009B59B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4946AC" w:rsidRDefault="004946AC" w:rsidP="009B59B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ualifikasi Penilaian</w:t>
            </w:r>
          </w:p>
        </w:tc>
      </w:tr>
      <w:tr w:rsidR="004946AC" w:rsidTr="00126929">
        <w:tc>
          <w:tcPr>
            <w:tcW w:w="53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1701" w:type="dxa"/>
            <w:gridSpan w:val="3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rtemuan I</w:t>
            </w:r>
          </w:p>
        </w:tc>
        <w:tc>
          <w:tcPr>
            <w:tcW w:w="1701" w:type="dxa"/>
            <w:gridSpan w:val="3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rtemuan II</w:t>
            </w:r>
          </w:p>
        </w:tc>
      </w:tr>
      <w:tr w:rsidR="004946AC" w:rsidTr="00126929">
        <w:tc>
          <w:tcPr>
            <w:tcW w:w="53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567" w:type="dxa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</w:t>
            </w:r>
          </w:p>
        </w:tc>
        <w:tc>
          <w:tcPr>
            <w:tcW w:w="567" w:type="dxa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4946AC" w:rsidRDefault="004946AC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</w:t>
            </w:r>
          </w:p>
        </w:tc>
      </w:tr>
      <w:tr w:rsidR="004946AC" w:rsidRPr="00E110DF" w:rsidTr="00126929">
        <w:tc>
          <w:tcPr>
            <w:tcW w:w="534" w:type="dxa"/>
          </w:tcPr>
          <w:p w:rsidR="004946AC" w:rsidRPr="00B57098" w:rsidRDefault="004946AC" w:rsidP="009B59B2">
            <w:r>
              <w:t>1</w:t>
            </w:r>
          </w:p>
        </w:tc>
        <w:tc>
          <w:tcPr>
            <w:tcW w:w="4394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mecah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567" w:type="dxa"/>
            <w:vAlign w:val="center"/>
          </w:tcPr>
          <w:p w:rsidR="004946AC" w:rsidRPr="002F368C" w:rsidRDefault="004946AC" w:rsidP="004946AC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</w:tr>
      <w:tr w:rsidR="004946AC" w:rsidRPr="00E110DF" w:rsidTr="00126929">
        <w:tc>
          <w:tcPr>
            <w:tcW w:w="534" w:type="dxa"/>
          </w:tcPr>
          <w:p w:rsidR="004946AC" w:rsidRPr="00B57098" w:rsidRDefault="004946AC" w:rsidP="009B59B2">
            <w:r>
              <w:t>2</w:t>
            </w:r>
          </w:p>
        </w:tc>
        <w:tc>
          <w:tcPr>
            <w:tcW w:w="4394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</w:tr>
      <w:tr w:rsidR="004946AC" w:rsidRPr="00E110DF" w:rsidTr="00126929">
        <w:tc>
          <w:tcPr>
            <w:tcW w:w="534" w:type="dxa"/>
          </w:tcPr>
          <w:p w:rsidR="004946AC" w:rsidRPr="00B57098" w:rsidRDefault="004946AC" w:rsidP="009B59B2">
            <w:r>
              <w:t>3</w:t>
            </w:r>
          </w:p>
        </w:tc>
        <w:tc>
          <w:tcPr>
            <w:tcW w:w="4394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</w:tr>
      <w:tr w:rsidR="004946AC" w:rsidRPr="00E110DF" w:rsidTr="00126929">
        <w:tc>
          <w:tcPr>
            <w:tcW w:w="534" w:type="dxa"/>
          </w:tcPr>
          <w:p w:rsidR="004946AC" w:rsidRPr="00B57098" w:rsidRDefault="004946AC" w:rsidP="009B59B2">
            <w:r>
              <w:t>4</w:t>
            </w:r>
          </w:p>
        </w:tc>
        <w:tc>
          <w:tcPr>
            <w:tcW w:w="4394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Guru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minta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ak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lakuk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deng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kas</w:t>
            </w:r>
            <w:proofErr w:type="spellEnd"/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</w:tr>
      <w:tr w:rsidR="004946AC" w:rsidRPr="00E110DF" w:rsidTr="00126929">
        <w:tc>
          <w:tcPr>
            <w:tcW w:w="534" w:type="dxa"/>
          </w:tcPr>
          <w:p w:rsidR="004946AC" w:rsidRPr="00B57098" w:rsidRDefault="004946AC" w:rsidP="009B59B2">
            <w:r>
              <w:t>5</w:t>
            </w:r>
          </w:p>
        </w:tc>
        <w:tc>
          <w:tcPr>
            <w:tcW w:w="4394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Guru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mbimbing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ak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yang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ngalami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esulit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dalam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kas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</w:tr>
      <w:tr w:rsidR="004946AC" w:rsidRPr="00E110DF" w:rsidTr="00126929">
        <w:tc>
          <w:tcPr>
            <w:tcW w:w="534" w:type="dxa"/>
          </w:tcPr>
          <w:p w:rsidR="004946AC" w:rsidRPr="00B57098" w:rsidRDefault="004946AC" w:rsidP="009B59B2">
            <w:r>
              <w:t>6</w:t>
            </w:r>
          </w:p>
        </w:tc>
        <w:tc>
          <w:tcPr>
            <w:tcW w:w="4394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E110DF" w:rsidRDefault="004946AC" w:rsidP="004946AC">
            <w:pPr>
              <w:jc w:val="center"/>
              <w:rPr>
                <w:b/>
                <w:lang w:val="id-ID"/>
              </w:rPr>
            </w:pPr>
          </w:p>
        </w:tc>
      </w:tr>
      <w:tr w:rsidR="004946AC" w:rsidRPr="00E110DF" w:rsidTr="00126929">
        <w:tc>
          <w:tcPr>
            <w:tcW w:w="534" w:type="dxa"/>
          </w:tcPr>
          <w:p w:rsidR="004946AC" w:rsidRPr="00B57098" w:rsidRDefault="004946AC" w:rsidP="009B59B2">
            <w:r>
              <w:t>7</w:t>
            </w:r>
          </w:p>
        </w:tc>
        <w:tc>
          <w:tcPr>
            <w:tcW w:w="4394" w:type="dxa"/>
          </w:tcPr>
          <w:p w:rsidR="004946AC" w:rsidRPr="00505B29" w:rsidRDefault="004946AC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946AC" w:rsidRPr="00505B29" w:rsidRDefault="004946AC" w:rsidP="004946AC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505B29" w:rsidRDefault="004946AC" w:rsidP="004946AC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505B29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946AC" w:rsidRPr="00505B29" w:rsidRDefault="004946AC" w:rsidP="004946AC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505B29" w:rsidRDefault="004946AC" w:rsidP="004946AC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946AC" w:rsidRPr="002F368C" w:rsidRDefault="004946AC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</w:tr>
      <w:tr w:rsidR="004946AC" w:rsidRPr="00E110DF" w:rsidTr="00126929">
        <w:tc>
          <w:tcPr>
            <w:tcW w:w="4928" w:type="dxa"/>
            <w:gridSpan w:val="2"/>
          </w:tcPr>
          <w:p w:rsidR="004946AC" w:rsidRPr="004946AC" w:rsidRDefault="004946AC" w:rsidP="009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67" w:type="dxa"/>
          </w:tcPr>
          <w:p w:rsidR="004946AC" w:rsidRPr="004946AC" w:rsidRDefault="004946AC" w:rsidP="0049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46AC" w:rsidRPr="004946AC" w:rsidRDefault="004946AC" w:rsidP="0049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46AC" w:rsidRPr="004946AC" w:rsidRDefault="004946AC" w:rsidP="0049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46AC" w:rsidRPr="004946AC" w:rsidRDefault="004946AC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946AC" w:rsidRPr="00193A63" w:rsidRDefault="004946AC" w:rsidP="0019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2626BC" w:rsidRDefault="002626BC" w:rsidP="00505B29">
      <w:pPr>
        <w:ind w:left="648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Observer </w:t>
      </w:r>
    </w:p>
    <w:p w:rsidR="00505B29" w:rsidRDefault="00505B29" w:rsidP="00505B29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505B29" w:rsidRPr="005F06F3" w:rsidRDefault="00193A63" w:rsidP="00505B29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 w:rsidRPr="005F06F3">
        <w:rPr>
          <w:rFonts w:ascii="Times New Roman" w:hAnsi="Times New Roman" w:cs="Times New Roman"/>
          <w:b/>
          <w:sz w:val="24"/>
          <w:szCs w:val="24"/>
        </w:rPr>
        <w:t>RUSDA</w:t>
      </w:r>
    </w:p>
    <w:p w:rsidR="005F06F3" w:rsidRPr="00DD57D5" w:rsidRDefault="005F06F3" w:rsidP="005F06F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E1">
        <w:rPr>
          <w:rFonts w:ascii="Times New Roman" w:hAnsi="Times New Roman" w:cs="Times New Roman"/>
          <w:sz w:val="24"/>
          <w:szCs w:val="24"/>
        </w:rPr>
        <w:t>2</w:t>
      </w:r>
    </w:p>
    <w:p w:rsidR="005F06F3" w:rsidRPr="00193A6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HASIL OBSERVASI KEGIATAN GURU</w:t>
      </w:r>
    </w:p>
    <w:p w:rsidR="005F06F3" w:rsidRPr="00193A6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193A63">
        <w:rPr>
          <w:rFonts w:ascii="Times New Roman" w:hAnsi="Times New Roman" w:cs="Times New Roman"/>
          <w:b/>
          <w:sz w:val="26"/>
        </w:rPr>
        <w:t xml:space="preserve">SIKLUS  </w:t>
      </w:r>
      <w:r>
        <w:rPr>
          <w:rFonts w:ascii="Times New Roman" w:hAnsi="Times New Roman" w:cs="Times New Roman"/>
          <w:b/>
          <w:sz w:val="26"/>
        </w:rPr>
        <w:t>2</w:t>
      </w:r>
      <w:proofErr w:type="gramEnd"/>
    </w:p>
    <w:p w:rsidR="005F06F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PERTEMUAN 1 DAN 2</w:t>
      </w:r>
    </w:p>
    <w:p w:rsidR="005F06F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AMAN KANAK-KANAK SATU ATAP SDN 040 WAKKA PINRANG</w:t>
      </w:r>
    </w:p>
    <w:p w:rsidR="005F06F3" w:rsidRDefault="005F06F3" w:rsidP="005F06F3">
      <w:pPr>
        <w:pStyle w:val="NoSpacing"/>
        <w:rPr>
          <w:rFonts w:ascii="Times New Roman" w:hAnsi="Times New Roman" w:cs="Times New Roman"/>
          <w:b/>
          <w:sz w:val="26"/>
        </w:rPr>
      </w:pPr>
    </w:p>
    <w:p w:rsidR="005F06F3" w:rsidRPr="005F06F3" w:rsidRDefault="005F06F3" w:rsidP="005F06F3">
      <w:pPr>
        <w:pStyle w:val="NoSpacing"/>
        <w:rPr>
          <w:rFonts w:ascii="Times New Roman" w:hAnsi="Times New Roman" w:cs="Times New Roman"/>
          <w:sz w:val="26"/>
        </w:rPr>
      </w:pPr>
      <w:proofErr w:type="spellStart"/>
      <w:r w:rsidRPr="005F06F3">
        <w:rPr>
          <w:rFonts w:ascii="Times New Roman" w:hAnsi="Times New Roman" w:cs="Times New Roman"/>
          <w:sz w:val="26"/>
        </w:rPr>
        <w:t>Nama</w:t>
      </w:r>
      <w:proofErr w:type="spellEnd"/>
      <w:r w:rsidRPr="005F06F3">
        <w:rPr>
          <w:rFonts w:ascii="Times New Roman" w:hAnsi="Times New Roman" w:cs="Times New Roman"/>
          <w:sz w:val="26"/>
        </w:rPr>
        <w:t xml:space="preserve"> Guru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  <w:proofErr w:type="spellStart"/>
      <w:r w:rsidRPr="005F06F3">
        <w:rPr>
          <w:rFonts w:ascii="Times New Roman" w:hAnsi="Times New Roman" w:cs="Times New Roman"/>
          <w:sz w:val="26"/>
        </w:rPr>
        <w:t>Jaurana</w:t>
      </w:r>
      <w:proofErr w:type="spellEnd"/>
      <w:r w:rsidRPr="005F06F3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5F06F3">
        <w:rPr>
          <w:rFonts w:ascii="Times New Roman" w:hAnsi="Times New Roman" w:cs="Times New Roman"/>
          <w:sz w:val="26"/>
        </w:rPr>
        <w:t>S.Pd</w:t>
      </w:r>
      <w:proofErr w:type="spellEnd"/>
    </w:p>
    <w:p w:rsidR="005F06F3" w:rsidRPr="005F06F3" w:rsidRDefault="005F06F3" w:rsidP="005F06F3">
      <w:pPr>
        <w:pStyle w:val="NoSpacing"/>
        <w:rPr>
          <w:rFonts w:ascii="Times New Roman" w:hAnsi="Times New Roman" w:cs="Times New Roman"/>
          <w:sz w:val="26"/>
        </w:rPr>
      </w:pPr>
      <w:proofErr w:type="spellStart"/>
      <w:r w:rsidRPr="005F06F3">
        <w:rPr>
          <w:rFonts w:ascii="Times New Roman" w:hAnsi="Times New Roman" w:cs="Times New Roman"/>
          <w:sz w:val="26"/>
        </w:rPr>
        <w:t>Tanggal</w:t>
      </w:r>
      <w:proofErr w:type="spellEnd"/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  <w:r w:rsidR="00552902">
        <w:rPr>
          <w:rFonts w:ascii="Times New Roman" w:hAnsi="Times New Roman" w:cs="Times New Roman"/>
          <w:sz w:val="26"/>
        </w:rPr>
        <w:t>13</w:t>
      </w:r>
      <w:r w:rsidRPr="005F06F3">
        <w:rPr>
          <w:rFonts w:ascii="Times New Roman" w:hAnsi="Times New Roman" w:cs="Times New Roman"/>
          <w:sz w:val="26"/>
        </w:rPr>
        <w:t xml:space="preserve"> Mei </w:t>
      </w:r>
      <w:proofErr w:type="spellStart"/>
      <w:proofErr w:type="gramStart"/>
      <w:r w:rsidRPr="005F06F3">
        <w:rPr>
          <w:rFonts w:ascii="Times New Roman" w:hAnsi="Times New Roman" w:cs="Times New Roman"/>
          <w:sz w:val="26"/>
        </w:rPr>
        <w:t>dan</w:t>
      </w:r>
      <w:proofErr w:type="spellEnd"/>
      <w:r w:rsidRPr="005F06F3">
        <w:rPr>
          <w:rFonts w:ascii="Times New Roman" w:hAnsi="Times New Roman" w:cs="Times New Roman"/>
          <w:sz w:val="26"/>
        </w:rPr>
        <w:t xml:space="preserve"> </w:t>
      </w:r>
      <w:r w:rsidR="00552902">
        <w:rPr>
          <w:rFonts w:ascii="Times New Roman" w:hAnsi="Times New Roman" w:cs="Times New Roman"/>
          <w:sz w:val="26"/>
        </w:rPr>
        <w:t xml:space="preserve"> 19</w:t>
      </w:r>
      <w:proofErr w:type="gramEnd"/>
      <w:r w:rsidRPr="005F06F3">
        <w:rPr>
          <w:rFonts w:ascii="Times New Roman" w:hAnsi="Times New Roman" w:cs="Times New Roman"/>
          <w:sz w:val="26"/>
        </w:rPr>
        <w:t xml:space="preserve"> Mei 2012</w:t>
      </w:r>
    </w:p>
    <w:p w:rsidR="005F06F3" w:rsidRPr="00DD57D5" w:rsidRDefault="005F06F3" w:rsidP="005F06F3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330" w:type="dxa"/>
        <w:tblInd w:w="288" w:type="dxa"/>
        <w:tblLook w:val="04A0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567"/>
      </w:tblGrid>
      <w:tr w:rsidR="005F06F3" w:rsidTr="009B59B2">
        <w:tc>
          <w:tcPr>
            <w:tcW w:w="534" w:type="dxa"/>
            <w:vMerge w:val="restart"/>
          </w:tcPr>
          <w:p w:rsidR="005F06F3" w:rsidRDefault="005F06F3" w:rsidP="009B59B2">
            <w:pPr>
              <w:rPr>
                <w:b/>
                <w:lang w:val="id-ID"/>
              </w:rPr>
            </w:pPr>
            <w:r w:rsidRPr="00DD57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4394" w:type="dxa"/>
            <w:vMerge w:val="restart"/>
          </w:tcPr>
          <w:p w:rsidR="005F06F3" w:rsidRDefault="005F06F3" w:rsidP="009B59B2">
            <w:pPr>
              <w:rPr>
                <w:b/>
                <w:lang w:val="id-ID"/>
              </w:rPr>
            </w:pPr>
          </w:p>
          <w:p w:rsidR="005F06F3" w:rsidRDefault="005F06F3" w:rsidP="009B59B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5F06F3" w:rsidRDefault="005F06F3" w:rsidP="009B59B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ualifikasi Penilaian</w:t>
            </w:r>
          </w:p>
        </w:tc>
      </w:tr>
      <w:tr w:rsidR="005F06F3" w:rsidTr="009B59B2">
        <w:tc>
          <w:tcPr>
            <w:tcW w:w="53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1701" w:type="dxa"/>
            <w:gridSpan w:val="3"/>
          </w:tcPr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rtemuan I</w:t>
            </w:r>
          </w:p>
        </w:tc>
        <w:tc>
          <w:tcPr>
            <w:tcW w:w="1701" w:type="dxa"/>
            <w:gridSpan w:val="3"/>
          </w:tcPr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rtemuan II</w:t>
            </w:r>
          </w:p>
        </w:tc>
      </w:tr>
      <w:tr w:rsidR="005F06F3" w:rsidTr="009B59B2">
        <w:tc>
          <w:tcPr>
            <w:tcW w:w="53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</w:t>
            </w:r>
          </w:p>
        </w:tc>
      </w:tr>
      <w:tr w:rsidR="005F06F3" w:rsidRPr="00E110DF" w:rsidTr="009B59B2">
        <w:tc>
          <w:tcPr>
            <w:tcW w:w="534" w:type="dxa"/>
          </w:tcPr>
          <w:p w:rsidR="005F06F3" w:rsidRPr="00B57098" w:rsidRDefault="005F06F3" w:rsidP="009B59B2">
            <w:r>
              <w:t>1</w:t>
            </w:r>
          </w:p>
        </w:tc>
        <w:tc>
          <w:tcPr>
            <w:tcW w:w="4394" w:type="dxa"/>
          </w:tcPr>
          <w:p w:rsidR="005F06F3" w:rsidRPr="004946AC" w:rsidRDefault="005F06F3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mecah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567" w:type="dxa"/>
            <w:vAlign w:val="center"/>
          </w:tcPr>
          <w:p w:rsidR="005F06F3" w:rsidRPr="002F368C" w:rsidRDefault="005F06F3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5F06F3" w:rsidRPr="00E110DF" w:rsidRDefault="005F06F3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F06F3" w:rsidRPr="00E110DF" w:rsidRDefault="005F06F3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F06F3" w:rsidRPr="002F368C" w:rsidRDefault="005F06F3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5F06F3" w:rsidRPr="00E110DF" w:rsidRDefault="005F06F3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F06F3" w:rsidRPr="00E110DF" w:rsidRDefault="005F06F3" w:rsidP="009B59B2">
            <w:pPr>
              <w:jc w:val="center"/>
              <w:rPr>
                <w:b/>
                <w:lang w:val="id-ID"/>
              </w:rPr>
            </w:pPr>
          </w:p>
        </w:tc>
      </w:tr>
      <w:tr w:rsidR="006004E1" w:rsidRPr="00E110DF" w:rsidTr="009B59B2">
        <w:tc>
          <w:tcPr>
            <w:tcW w:w="534" w:type="dxa"/>
          </w:tcPr>
          <w:p w:rsidR="006004E1" w:rsidRPr="00B57098" w:rsidRDefault="006004E1" w:rsidP="009B59B2">
            <w:r>
              <w:t>2</w:t>
            </w:r>
          </w:p>
        </w:tc>
        <w:tc>
          <w:tcPr>
            <w:tcW w:w="4394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6004E1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</w:tr>
      <w:tr w:rsidR="006004E1" w:rsidRPr="00E110DF" w:rsidTr="009B59B2">
        <w:tc>
          <w:tcPr>
            <w:tcW w:w="534" w:type="dxa"/>
          </w:tcPr>
          <w:p w:rsidR="006004E1" w:rsidRPr="00B57098" w:rsidRDefault="006004E1" w:rsidP="009B59B2">
            <w:r>
              <w:t>3</w:t>
            </w:r>
          </w:p>
        </w:tc>
        <w:tc>
          <w:tcPr>
            <w:tcW w:w="4394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</w:tr>
      <w:tr w:rsidR="006004E1" w:rsidRPr="00E110DF" w:rsidTr="009B59B2">
        <w:tc>
          <w:tcPr>
            <w:tcW w:w="534" w:type="dxa"/>
          </w:tcPr>
          <w:p w:rsidR="006004E1" w:rsidRPr="00B57098" w:rsidRDefault="006004E1" w:rsidP="009B59B2">
            <w:r>
              <w:t>4</w:t>
            </w:r>
          </w:p>
        </w:tc>
        <w:tc>
          <w:tcPr>
            <w:tcW w:w="4394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Guru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minta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ak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lakuk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deng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kas</w:t>
            </w:r>
            <w:proofErr w:type="spellEnd"/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6004E1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6004E1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</w:tr>
      <w:tr w:rsidR="006004E1" w:rsidRPr="00E110DF" w:rsidTr="009B59B2">
        <w:tc>
          <w:tcPr>
            <w:tcW w:w="534" w:type="dxa"/>
          </w:tcPr>
          <w:p w:rsidR="006004E1" w:rsidRPr="00B57098" w:rsidRDefault="006004E1" w:rsidP="009B59B2">
            <w:r>
              <w:t>5</w:t>
            </w:r>
          </w:p>
        </w:tc>
        <w:tc>
          <w:tcPr>
            <w:tcW w:w="4394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Guru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mbimbing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ak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yang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engalami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esulit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dalam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egiat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rmai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media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ahan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bekas</w:t>
            </w:r>
            <w:proofErr w:type="spellEnd"/>
            <w:r w:rsidRPr="004946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6004E1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</w:tr>
      <w:tr w:rsidR="006004E1" w:rsidRPr="00E110DF" w:rsidTr="009B59B2">
        <w:tc>
          <w:tcPr>
            <w:tcW w:w="534" w:type="dxa"/>
          </w:tcPr>
          <w:p w:rsidR="006004E1" w:rsidRPr="00B57098" w:rsidRDefault="006004E1" w:rsidP="009B59B2">
            <w:r>
              <w:t>6</w:t>
            </w:r>
          </w:p>
        </w:tc>
        <w:tc>
          <w:tcPr>
            <w:tcW w:w="4394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6004E1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</w:tr>
      <w:tr w:rsidR="006004E1" w:rsidRPr="00E110DF" w:rsidTr="009B59B2">
        <w:tc>
          <w:tcPr>
            <w:tcW w:w="534" w:type="dxa"/>
          </w:tcPr>
          <w:p w:rsidR="006004E1" w:rsidRPr="00B57098" w:rsidRDefault="006004E1" w:rsidP="009B59B2">
            <w:r>
              <w:t>7</w:t>
            </w:r>
          </w:p>
        </w:tc>
        <w:tc>
          <w:tcPr>
            <w:tcW w:w="4394" w:type="dxa"/>
          </w:tcPr>
          <w:p w:rsidR="006004E1" w:rsidRPr="007009DD" w:rsidRDefault="006004E1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Pr="0070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9B59B2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567" w:type="dxa"/>
            <w:vAlign w:val="center"/>
          </w:tcPr>
          <w:p w:rsidR="006004E1" w:rsidRPr="00E110DF" w:rsidRDefault="006004E1" w:rsidP="009B59B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004E1" w:rsidRPr="002F368C" w:rsidRDefault="006004E1" w:rsidP="006004E1">
            <w:pPr>
              <w:pStyle w:val="ListParagraph"/>
              <w:ind w:left="360"/>
            </w:pPr>
          </w:p>
        </w:tc>
      </w:tr>
      <w:tr w:rsidR="006004E1" w:rsidRPr="00E110DF" w:rsidTr="009B59B2">
        <w:tc>
          <w:tcPr>
            <w:tcW w:w="4928" w:type="dxa"/>
            <w:gridSpan w:val="2"/>
          </w:tcPr>
          <w:p w:rsidR="006004E1" w:rsidRPr="004946AC" w:rsidRDefault="006004E1" w:rsidP="009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67" w:type="dxa"/>
          </w:tcPr>
          <w:p w:rsidR="006004E1" w:rsidRPr="004946AC" w:rsidRDefault="006004E1" w:rsidP="009B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004E1" w:rsidRPr="004946AC" w:rsidRDefault="006004E1" w:rsidP="009B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004E1" w:rsidRPr="004946AC" w:rsidRDefault="006004E1" w:rsidP="009B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004E1" w:rsidRPr="004946AC" w:rsidRDefault="006004E1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F06F3" w:rsidRPr="00193A63" w:rsidRDefault="005F06F3" w:rsidP="005F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5F06F3" w:rsidRDefault="00505B29" w:rsidP="00505B29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06F3" w:rsidRPr="00DD5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Observer </w:t>
      </w:r>
    </w:p>
    <w:p w:rsidR="00505B29" w:rsidRDefault="00505B29" w:rsidP="00505B29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5F06F3" w:rsidRPr="005F06F3" w:rsidRDefault="005F06F3" w:rsidP="00505B29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F06F3">
        <w:rPr>
          <w:rFonts w:ascii="Times New Roman" w:hAnsi="Times New Roman" w:cs="Times New Roman"/>
          <w:b/>
          <w:sz w:val="24"/>
          <w:szCs w:val="24"/>
        </w:rPr>
        <w:t>RUSDA</w:t>
      </w:r>
    </w:p>
    <w:p w:rsidR="00505B29" w:rsidRPr="00A5724D" w:rsidRDefault="00A5724D" w:rsidP="00505B29">
      <w:pPr>
        <w:rPr>
          <w:rFonts w:ascii="Times New Roman" w:hAnsi="Times New Roman" w:cs="Times New Roman"/>
          <w:b/>
          <w:sz w:val="24"/>
          <w:szCs w:val="24"/>
        </w:rPr>
      </w:pPr>
      <w:r w:rsidRPr="00A5724D">
        <w:rPr>
          <w:rFonts w:ascii="Times New Roman" w:hAnsi="Times New Roman" w:cs="Times New Roman"/>
          <w:b/>
          <w:sz w:val="24"/>
          <w:szCs w:val="24"/>
        </w:rPr>
        <w:lastRenderedPageBreak/>
        <w:t>RUBRIK PENILAIAN GURU</w:t>
      </w:r>
    </w:p>
    <w:p w:rsidR="00505B29" w:rsidRPr="00505B29" w:rsidRDefault="00505B29" w:rsidP="00505B29">
      <w:pPr>
        <w:pStyle w:val="ListParagraph"/>
        <w:numPr>
          <w:ilvl w:val="0"/>
          <w:numId w:val="3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05B29">
        <w:rPr>
          <w:rFonts w:ascii="Times New Roman" w:hAnsi="Times New Roman" w:cs="Times New Roman"/>
          <w:sz w:val="24"/>
          <w:szCs w:val="24"/>
          <w:lang w:val="id-ID"/>
        </w:rPr>
        <w:t>Tahap Persiapan</w:t>
      </w:r>
    </w:p>
    <w:tbl>
      <w:tblPr>
        <w:tblStyle w:val="TableGrid"/>
        <w:tblW w:w="0" w:type="auto"/>
        <w:tblInd w:w="284" w:type="dxa"/>
        <w:tblLook w:val="04A0"/>
      </w:tblPr>
      <w:tblGrid>
        <w:gridCol w:w="1525"/>
        <w:gridCol w:w="6521"/>
      </w:tblGrid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dapat membuat persiapan dan dilaksanakan dalam kegiatan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</w:tr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dapat membuat persiapan namun tidak dilaksanakan dalam kegiatan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 media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</w:tr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tidak membuat persiapan dan tidak dilaksanakan dalam kegiatan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</w:tr>
    </w:tbl>
    <w:p w:rsidR="00505B29" w:rsidRPr="00505B29" w:rsidRDefault="00505B29" w:rsidP="00505B29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:rsidR="00505B29" w:rsidRPr="00505B29" w:rsidRDefault="00505B29" w:rsidP="00505B29">
      <w:pPr>
        <w:pStyle w:val="ListParagraph"/>
        <w:numPr>
          <w:ilvl w:val="0"/>
          <w:numId w:val="3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05B29">
        <w:rPr>
          <w:rFonts w:ascii="Times New Roman" w:hAnsi="Times New Roman" w:cs="Times New Roman"/>
          <w:sz w:val="24"/>
          <w:szCs w:val="24"/>
          <w:lang w:val="id-ID"/>
        </w:rPr>
        <w:t>Tahap pelaksanaan</w:t>
      </w:r>
    </w:p>
    <w:tbl>
      <w:tblPr>
        <w:tblStyle w:val="TableGrid"/>
        <w:tblW w:w="0" w:type="auto"/>
        <w:tblInd w:w="284" w:type="dxa"/>
        <w:tblLook w:val="04A0"/>
      </w:tblPr>
      <w:tblGrid>
        <w:gridCol w:w="1525"/>
        <w:gridCol w:w="6521"/>
      </w:tblGrid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dapat melaksanakan kegiatan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memperhatikan kenyamanan anak</w:t>
            </w:r>
          </w:p>
        </w:tc>
      </w:tr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melaksanakan kegiatan kegiatan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amun tidak memperhatikan kenyamanan anak</w:t>
            </w:r>
          </w:p>
        </w:tc>
      </w:tr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tidak  melaksanakan kegiatan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</w:p>
        </w:tc>
      </w:tr>
    </w:tbl>
    <w:p w:rsidR="00505B29" w:rsidRPr="00505B29" w:rsidRDefault="00505B29" w:rsidP="00505B29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:rsidR="00505B29" w:rsidRPr="00505B29" w:rsidRDefault="00505B29" w:rsidP="00505B29">
      <w:pPr>
        <w:pStyle w:val="ListParagraph"/>
        <w:numPr>
          <w:ilvl w:val="0"/>
          <w:numId w:val="3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05B29">
        <w:rPr>
          <w:rFonts w:ascii="Times New Roman" w:hAnsi="Times New Roman" w:cs="Times New Roman"/>
          <w:sz w:val="24"/>
          <w:szCs w:val="24"/>
          <w:lang w:val="id-ID"/>
        </w:rPr>
        <w:t>Tahap tindak lanjut</w:t>
      </w:r>
    </w:p>
    <w:tbl>
      <w:tblPr>
        <w:tblStyle w:val="TableGrid"/>
        <w:tblW w:w="0" w:type="auto"/>
        <w:tblInd w:w="284" w:type="dxa"/>
        <w:tblLook w:val="04A0"/>
      </w:tblPr>
      <w:tblGrid>
        <w:gridCol w:w="1525"/>
        <w:gridCol w:w="6521"/>
      </w:tblGrid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 melaksanakan tindak lanjut dengan mengevaluasi anak</w:t>
            </w:r>
          </w:p>
        </w:tc>
      </w:tr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melaksanakan tindak lanjut namun tidak dengan mengevaluasi anak</w:t>
            </w:r>
          </w:p>
        </w:tc>
      </w:tr>
      <w:tr w:rsidR="00505B29" w:rsidRPr="00505B29" w:rsidTr="009B59B2">
        <w:tc>
          <w:tcPr>
            <w:tcW w:w="1525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521" w:type="dxa"/>
          </w:tcPr>
          <w:p w:rsidR="00505B29" w:rsidRPr="00505B29" w:rsidRDefault="00505B29" w:rsidP="009B59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k melaksanakan tindak lanjut sebagai bahan evaluasi</w:t>
            </w:r>
          </w:p>
        </w:tc>
      </w:tr>
    </w:tbl>
    <w:p w:rsidR="00620E80" w:rsidRDefault="00620E80" w:rsidP="00DF1224">
      <w:pPr>
        <w:rPr>
          <w:rFonts w:ascii="Times New Roman" w:hAnsi="Times New Roman" w:cs="Times New Roman"/>
          <w:sz w:val="24"/>
          <w:szCs w:val="24"/>
        </w:rPr>
      </w:pPr>
    </w:p>
    <w:p w:rsidR="00620E80" w:rsidRDefault="00620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E80" w:rsidRPr="00620E80" w:rsidRDefault="00620E80" w:rsidP="00620E8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3</w:t>
      </w:r>
    </w:p>
    <w:p w:rsidR="00620E80" w:rsidRDefault="00620E80" w:rsidP="0062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 w:rsidR="00373DB6">
        <w:rPr>
          <w:rFonts w:ascii="Times New Roman" w:hAnsi="Times New Roman" w:cs="Times New Roman"/>
          <w:b/>
          <w:sz w:val="24"/>
          <w:szCs w:val="24"/>
        </w:rPr>
        <w:t xml:space="preserve">MOTORIK HALUS </w:t>
      </w:r>
      <w:r>
        <w:rPr>
          <w:rFonts w:ascii="Times New Roman" w:hAnsi="Times New Roman" w:cs="Times New Roman"/>
          <w:b/>
          <w:sz w:val="24"/>
          <w:szCs w:val="24"/>
        </w:rPr>
        <w:t xml:space="preserve"> ANAK MELALUI BERMAIN DENGAN MEDIA BAHAN BEKAS</w:t>
      </w:r>
    </w:p>
    <w:p w:rsidR="00620E80" w:rsidRDefault="00620E80" w:rsidP="0062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SATU ATAP SDN 040 WAKKA PINRANG</w:t>
      </w:r>
    </w:p>
    <w:p w:rsidR="00620E80" w:rsidRPr="00620E80" w:rsidRDefault="00620E80" w:rsidP="0062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80" w:rsidRDefault="00620E80" w:rsidP="0062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 Pertemuan I dan II)</w:t>
      </w:r>
    </w:p>
    <w:p w:rsidR="00620E80" w:rsidRPr="00620E80" w:rsidRDefault="00620E80" w:rsidP="0062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80" w:rsidRPr="00620E80" w:rsidRDefault="00620E80" w:rsidP="00620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620E80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620E80" w:rsidRPr="00620E80" w:rsidRDefault="00620E80" w:rsidP="0062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a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:rsidR="00620E80" w:rsidRDefault="00620E80" w:rsidP="0062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 w:rsidR="0008110F" w:rsidRPr="0008110F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08110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20E80">
        <w:rPr>
          <w:rFonts w:ascii="Times New Roman" w:hAnsi="Times New Roman" w:cs="Times New Roman"/>
          <w:sz w:val="24"/>
          <w:szCs w:val="24"/>
        </w:rPr>
        <w:t xml:space="preserve"> Mei 2012</w:t>
      </w:r>
    </w:p>
    <w:p w:rsidR="00620E80" w:rsidRDefault="00620E80" w:rsidP="00620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80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11"/>
        <w:gridCol w:w="2189"/>
        <w:gridCol w:w="900"/>
        <w:gridCol w:w="900"/>
        <w:gridCol w:w="900"/>
        <w:gridCol w:w="630"/>
        <w:gridCol w:w="2250"/>
      </w:tblGrid>
      <w:tr w:rsidR="0008110F" w:rsidTr="0008110F">
        <w:tc>
          <w:tcPr>
            <w:tcW w:w="511" w:type="dxa"/>
            <w:vMerge w:val="restart"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89" w:type="dxa"/>
            <w:vMerge w:val="restart"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330" w:type="dxa"/>
            <w:gridSpan w:val="4"/>
            <w:vAlign w:val="center"/>
          </w:tcPr>
          <w:p w:rsidR="0008110F" w:rsidRPr="00620E80" w:rsidRDefault="00373DB6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10F" w:rsidRPr="00620E8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08110F" w:rsidRPr="00620E80" w:rsidRDefault="0008110F" w:rsidP="00081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10F" w:rsidTr="0008110F">
        <w:tc>
          <w:tcPr>
            <w:tcW w:w="511" w:type="dxa"/>
            <w:vMerge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Menggunting</w:t>
            </w:r>
            <w:proofErr w:type="spellEnd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Menempel</w:t>
            </w:r>
            <w:proofErr w:type="spellEnd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 xml:space="preserve"> Koran </w:t>
            </w: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  <w:proofErr w:type="spellEnd"/>
          </w:p>
        </w:tc>
        <w:tc>
          <w:tcPr>
            <w:tcW w:w="2250" w:type="dxa"/>
            <w:vMerge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0F" w:rsidTr="0008110F">
        <w:tc>
          <w:tcPr>
            <w:tcW w:w="511" w:type="dxa"/>
            <w:vMerge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900" w:type="dxa"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00" w:type="dxa"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30" w:type="dxa"/>
            <w:vAlign w:val="center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50" w:type="dxa"/>
            <w:vMerge w:val="restart"/>
          </w:tcPr>
          <w:p w:rsidR="0008110F" w:rsidRDefault="00E84109" w:rsidP="00081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****</w:t>
            </w:r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=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B)</w:t>
            </w:r>
          </w:p>
          <w:p w:rsidR="0008110F" w:rsidRDefault="0008110F" w:rsidP="00081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08110F" w:rsidRDefault="00E84109" w:rsidP="00081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***</w:t>
            </w:r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=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esuai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Harapan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H)</w:t>
            </w:r>
          </w:p>
          <w:p w:rsidR="0008110F" w:rsidRDefault="0008110F" w:rsidP="00081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08110F" w:rsidRDefault="00E84109" w:rsidP="00081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 </w:t>
            </w:r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=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Cukup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Mulai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MB)</w:t>
            </w:r>
          </w:p>
          <w:p w:rsidR="0008110F" w:rsidRDefault="0008110F" w:rsidP="00081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08110F" w:rsidRDefault="00E84109" w:rsidP="00081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*</w:t>
            </w:r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=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Kurang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lum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 w:rsidR="0008110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B)</w:t>
            </w:r>
          </w:p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10F" w:rsidTr="0008110F">
        <w:tc>
          <w:tcPr>
            <w:tcW w:w="511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08110F" w:rsidRPr="00620E80" w:rsidRDefault="0008110F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Azmi</w:t>
            </w:r>
            <w:proofErr w:type="spellEnd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Zahran</w:t>
            </w:r>
            <w:proofErr w:type="spellEnd"/>
          </w:p>
        </w:tc>
        <w:tc>
          <w:tcPr>
            <w:tcW w:w="900" w:type="dxa"/>
          </w:tcPr>
          <w:p w:rsidR="0008110F" w:rsidRPr="00620E80" w:rsidRDefault="0008110F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0F" w:rsidTr="0008110F">
        <w:tc>
          <w:tcPr>
            <w:tcW w:w="511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08110F" w:rsidRPr="00620E80" w:rsidRDefault="0008110F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dini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tmainna</w:t>
            </w:r>
            <w:proofErr w:type="spellEnd"/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0F" w:rsidTr="0008110F">
        <w:tc>
          <w:tcPr>
            <w:tcW w:w="511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08110F" w:rsidRPr="00620E80" w:rsidRDefault="0008110F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rina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Hasby</w:t>
            </w:r>
            <w:proofErr w:type="spellEnd"/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0F" w:rsidTr="0008110F">
        <w:tc>
          <w:tcPr>
            <w:tcW w:w="511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08110F" w:rsidRPr="00620E80" w:rsidRDefault="0008110F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Latifa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00" w:type="dxa"/>
          </w:tcPr>
          <w:p w:rsidR="0008110F" w:rsidRPr="00620E80" w:rsidRDefault="0008110F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8110F" w:rsidRPr="00620E80" w:rsidRDefault="0008110F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ahmania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7B0C97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2F368C" w:rsidRDefault="007B0C97" w:rsidP="007B0C97">
            <w:pPr>
              <w:pStyle w:val="ListParagraph"/>
              <w:numPr>
                <w:ilvl w:val="0"/>
                <w:numId w:val="30"/>
              </w:numPr>
              <w:ind w:left="360"/>
              <w:jc w:val="center"/>
            </w:pPr>
          </w:p>
        </w:tc>
        <w:tc>
          <w:tcPr>
            <w:tcW w:w="2250" w:type="dxa"/>
            <w:vMerge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.Riswan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7B0C97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08110F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h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baidillah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Irwansyah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Fitriah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din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alsa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mmi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08110F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asya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Salsabila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7B0C97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08110F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</w:tcPr>
          <w:p w:rsidR="007B0C97" w:rsidRPr="00620E80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  <w:r w:rsidRPr="00620E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.S</w:t>
            </w:r>
          </w:p>
        </w:tc>
        <w:tc>
          <w:tcPr>
            <w:tcW w:w="900" w:type="dxa"/>
          </w:tcPr>
          <w:p w:rsidR="007B0C97" w:rsidRPr="00620E80" w:rsidRDefault="007B0C97" w:rsidP="00620E8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620E80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0C97" w:rsidRPr="00620E80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08110F">
        <w:tc>
          <w:tcPr>
            <w:tcW w:w="511" w:type="dxa"/>
          </w:tcPr>
          <w:p w:rsidR="007B0C97" w:rsidRPr="00620E80" w:rsidRDefault="007B0C97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7B0C97" w:rsidRPr="00620E80" w:rsidRDefault="007B0C97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B0C97" w:rsidRPr="00620E80" w:rsidRDefault="00C463BD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7B0C97" w:rsidRPr="00620E80" w:rsidRDefault="00C463BD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  <w:vMerge/>
          </w:tcPr>
          <w:p w:rsidR="007B0C97" w:rsidRPr="00620E80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E80" w:rsidRPr="004B3498" w:rsidRDefault="00620E80" w:rsidP="00620E80">
      <w:pPr>
        <w:pStyle w:val="ListParagraph"/>
        <w:spacing w:line="240" w:lineRule="auto"/>
        <w:ind w:left="1440"/>
      </w:pPr>
    </w:p>
    <w:p w:rsidR="0008110F" w:rsidRDefault="0008110F" w:rsidP="0008110F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08110F" w:rsidRDefault="0008110F" w:rsidP="0008110F">
      <w:pPr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08110F" w:rsidRDefault="0008110F" w:rsidP="0008110F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08110F" w:rsidRPr="005F06F3" w:rsidRDefault="0008110F" w:rsidP="0008110F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F06F3">
        <w:rPr>
          <w:rFonts w:ascii="Times New Roman" w:hAnsi="Times New Roman" w:cs="Times New Roman"/>
          <w:b/>
          <w:sz w:val="24"/>
          <w:szCs w:val="24"/>
        </w:rPr>
        <w:t>RUSDA</w:t>
      </w:r>
    </w:p>
    <w:p w:rsidR="0008110F" w:rsidRPr="0008110F" w:rsidRDefault="0008110F" w:rsidP="00081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8110F" w:rsidRDefault="0008110F" w:rsidP="0008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 w:rsidR="00373DB6">
        <w:rPr>
          <w:rFonts w:ascii="Times New Roman" w:hAnsi="Times New Roman" w:cs="Times New Roman"/>
          <w:b/>
          <w:sz w:val="24"/>
          <w:szCs w:val="24"/>
        </w:rPr>
        <w:t>MOTORIK HALUS</w:t>
      </w:r>
      <w:r>
        <w:rPr>
          <w:rFonts w:ascii="Times New Roman" w:hAnsi="Times New Roman" w:cs="Times New Roman"/>
          <w:b/>
          <w:sz w:val="24"/>
          <w:szCs w:val="24"/>
        </w:rPr>
        <w:t xml:space="preserve"> ANAK MELALUI BERMAIN DENGAN MEDIA BAHAN BEKAS</w:t>
      </w:r>
    </w:p>
    <w:p w:rsidR="0008110F" w:rsidRDefault="0008110F" w:rsidP="0008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SATU ATAP SDN 040 WAKKA PINRANG</w:t>
      </w:r>
    </w:p>
    <w:p w:rsidR="0008110F" w:rsidRPr="00620E80" w:rsidRDefault="0008110F" w:rsidP="0008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0F" w:rsidRDefault="0008110F" w:rsidP="0008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 Pertemuan</w:t>
      </w:r>
      <w:r w:rsidR="00E8410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</w:t>
      </w:r>
      <w:r w:rsidR="00E84109">
        <w:rPr>
          <w:rFonts w:ascii="Times New Roman" w:hAnsi="Times New Roman" w:cs="Times New Roman"/>
          <w:b/>
          <w:sz w:val="24"/>
          <w:szCs w:val="24"/>
        </w:rPr>
        <w:t>2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08110F" w:rsidRPr="00620E80" w:rsidRDefault="0008110F" w:rsidP="0008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0F" w:rsidRPr="00BB53E9" w:rsidRDefault="0008110F" w:rsidP="00081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BB53E9">
        <w:rPr>
          <w:rFonts w:ascii="Times New Roman" w:hAnsi="Times New Roman" w:cs="Times New Roman"/>
          <w:sz w:val="24"/>
          <w:szCs w:val="24"/>
        </w:rPr>
        <w:t>2</w:t>
      </w:r>
    </w:p>
    <w:p w:rsidR="0008110F" w:rsidRPr="00620E80" w:rsidRDefault="0008110F" w:rsidP="0008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a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:rsidR="0008110F" w:rsidRDefault="0008110F" w:rsidP="0008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20E80">
        <w:rPr>
          <w:rFonts w:ascii="Times New Roman" w:hAnsi="Times New Roman" w:cs="Times New Roman"/>
          <w:sz w:val="24"/>
          <w:szCs w:val="24"/>
        </w:rPr>
        <w:t xml:space="preserve"> Mei 2012</w:t>
      </w:r>
    </w:p>
    <w:p w:rsidR="0008110F" w:rsidRDefault="000811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80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11"/>
        <w:gridCol w:w="2189"/>
        <w:gridCol w:w="900"/>
        <w:gridCol w:w="810"/>
        <w:gridCol w:w="720"/>
        <w:gridCol w:w="630"/>
        <w:gridCol w:w="2520"/>
      </w:tblGrid>
      <w:tr w:rsidR="007B0C97" w:rsidTr="007B0C97">
        <w:tc>
          <w:tcPr>
            <w:tcW w:w="511" w:type="dxa"/>
            <w:vMerge w:val="restart"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br w:type="page"/>
              <w:t>No</w:t>
            </w:r>
          </w:p>
        </w:tc>
        <w:tc>
          <w:tcPr>
            <w:tcW w:w="2189" w:type="dxa"/>
            <w:vMerge w:val="restart"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060" w:type="dxa"/>
            <w:gridSpan w:val="4"/>
            <w:vAlign w:val="center"/>
          </w:tcPr>
          <w:p w:rsidR="007B0C97" w:rsidRPr="007B0C97" w:rsidRDefault="00CD59E1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  <w:r w:rsidR="007B0C97" w:rsidRPr="007B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C97" w:rsidRPr="007B0C9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7B0C97" w:rsidRPr="007B0C97" w:rsidRDefault="007B0C97" w:rsidP="007B0C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C97" w:rsidTr="007B0C97">
        <w:tc>
          <w:tcPr>
            <w:tcW w:w="511" w:type="dxa"/>
            <w:vMerge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Melipat</w:t>
            </w:r>
            <w:proofErr w:type="spellEnd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 xml:space="preserve"> Koran                  </w:t>
            </w: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Perahu</w:t>
            </w:r>
            <w:proofErr w:type="spellEnd"/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  <w:vMerge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810" w:type="dxa"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720" w:type="dxa"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30" w:type="dxa"/>
            <w:vAlign w:val="center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Azmi</w:t>
            </w:r>
            <w:proofErr w:type="spellEnd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Zahran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*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B)</w:t>
            </w: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H)</w:t>
            </w: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 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MB)</w:t>
            </w: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7B0C97" w:rsidRPr="007B0C97" w:rsidRDefault="00E84109" w:rsidP="00E841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B)</w:t>
            </w: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dini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tmainna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C463BD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rina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Hasby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Latifa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ahmania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C463BD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.Riswan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h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baidillah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Irwansyah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Fitriah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din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alsa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mmi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asya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Salsabila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</w:tcPr>
          <w:p w:rsidR="007B0C97" w:rsidRPr="007B0C97" w:rsidRDefault="007B0C97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  <w:r w:rsidRPr="007B0C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.S</w:t>
            </w:r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B0C97" w:rsidRPr="007B0C97" w:rsidRDefault="007B0C97" w:rsidP="007B0C9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97" w:rsidTr="007B0C97">
        <w:tc>
          <w:tcPr>
            <w:tcW w:w="511" w:type="dxa"/>
          </w:tcPr>
          <w:p w:rsidR="007B0C97" w:rsidRPr="007B0C97" w:rsidRDefault="007B0C97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7B0C97" w:rsidRPr="007B0C97" w:rsidRDefault="007B0C97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90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</w:tcPr>
          <w:p w:rsidR="007B0C97" w:rsidRPr="007B0C97" w:rsidRDefault="007B0C97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0C97" w:rsidRDefault="007B0C97">
      <w:pPr>
        <w:rPr>
          <w:rFonts w:ascii="Times New Roman" w:hAnsi="Times New Roman" w:cs="Times New Roman"/>
          <w:sz w:val="24"/>
          <w:szCs w:val="24"/>
        </w:rPr>
      </w:pPr>
    </w:p>
    <w:p w:rsidR="008E7A3C" w:rsidRDefault="008E7A3C" w:rsidP="008E7A3C">
      <w:pPr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8E7A3C" w:rsidRDefault="008E7A3C" w:rsidP="008E7A3C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8E7A3C" w:rsidRPr="005F06F3" w:rsidRDefault="008E7A3C" w:rsidP="008E7A3C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F06F3">
        <w:rPr>
          <w:rFonts w:ascii="Times New Roman" w:hAnsi="Times New Roman" w:cs="Times New Roman"/>
          <w:b/>
          <w:sz w:val="24"/>
          <w:szCs w:val="24"/>
        </w:rPr>
        <w:t>RUSDA</w:t>
      </w:r>
    </w:p>
    <w:p w:rsidR="00E84109" w:rsidRDefault="00E84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109" w:rsidRPr="0008110F" w:rsidRDefault="00E84109" w:rsidP="00E841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84109" w:rsidRDefault="00E84109" w:rsidP="00E8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 w:rsidR="00CD59E1">
        <w:rPr>
          <w:rFonts w:ascii="Times New Roman" w:hAnsi="Times New Roman" w:cs="Times New Roman"/>
          <w:b/>
          <w:sz w:val="24"/>
          <w:szCs w:val="24"/>
        </w:rPr>
        <w:t xml:space="preserve">MOTORIK HALUS </w:t>
      </w:r>
      <w:r>
        <w:rPr>
          <w:rFonts w:ascii="Times New Roman" w:hAnsi="Times New Roman" w:cs="Times New Roman"/>
          <w:b/>
          <w:sz w:val="24"/>
          <w:szCs w:val="24"/>
        </w:rPr>
        <w:t>ANAK MELALUI BERMAIN DENGAN MEDIA BAHAN BEKAS</w:t>
      </w:r>
    </w:p>
    <w:p w:rsidR="00E84109" w:rsidRDefault="00E84109" w:rsidP="00E8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SATU ATAP SDN 040 WAKKA PINRANG</w:t>
      </w:r>
    </w:p>
    <w:p w:rsidR="00E84109" w:rsidRPr="00620E80" w:rsidRDefault="00E84109" w:rsidP="00E8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9" w:rsidRDefault="00E84109" w:rsidP="00E8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E84109" w:rsidRPr="00620E80" w:rsidRDefault="00E84109" w:rsidP="00E8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9" w:rsidRPr="0008110F" w:rsidRDefault="00E84109" w:rsidP="00E84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620E80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84109" w:rsidRPr="00620E80" w:rsidRDefault="00E84109" w:rsidP="00E84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a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:rsidR="00E84109" w:rsidRDefault="00E84109" w:rsidP="00E84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20E80">
        <w:rPr>
          <w:rFonts w:ascii="Times New Roman" w:hAnsi="Times New Roman" w:cs="Times New Roman"/>
          <w:sz w:val="24"/>
          <w:szCs w:val="24"/>
        </w:rPr>
        <w:t xml:space="preserve"> Mei 2012</w:t>
      </w:r>
    </w:p>
    <w:p w:rsidR="00E84109" w:rsidRDefault="00E841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830" w:type="dxa"/>
        <w:tblInd w:w="46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11"/>
        <w:gridCol w:w="2189"/>
        <w:gridCol w:w="990"/>
        <w:gridCol w:w="720"/>
        <w:gridCol w:w="720"/>
        <w:gridCol w:w="540"/>
        <w:gridCol w:w="2160"/>
      </w:tblGrid>
      <w:tr w:rsidR="00E84109" w:rsidTr="00E84109">
        <w:tc>
          <w:tcPr>
            <w:tcW w:w="511" w:type="dxa"/>
            <w:vMerge w:val="restart"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89" w:type="dxa"/>
            <w:vMerge w:val="restart"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970" w:type="dxa"/>
            <w:gridSpan w:val="4"/>
            <w:vAlign w:val="center"/>
          </w:tcPr>
          <w:p w:rsidR="00E84109" w:rsidRPr="00E84109" w:rsidRDefault="00CD59E1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  <w:r w:rsidR="00E84109"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109" w:rsidRPr="00E8410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E84109" w:rsidRPr="00E84109" w:rsidRDefault="00E84109" w:rsidP="00E841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84109" w:rsidTr="00E84109">
        <w:tc>
          <w:tcPr>
            <w:tcW w:w="511" w:type="dxa"/>
            <w:vMerge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Menggunting</w:t>
            </w:r>
            <w:proofErr w:type="spellEnd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Menempel</w:t>
            </w:r>
            <w:proofErr w:type="spellEnd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Koran </w:t>
            </w: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  <w:proofErr w:type="spellEnd"/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  <w:vMerge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720" w:type="dxa"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720" w:type="dxa"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540" w:type="dxa"/>
            <w:vAlign w:val="center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Azmi</w:t>
            </w:r>
            <w:proofErr w:type="spellEnd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Zahran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*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B)</w:t>
            </w: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H)</w:t>
            </w: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 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MB)</w:t>
            </w:r>
          </w:p>
          <w:p w:rsidR="00E84109" w:rsidRDefault="00E84109" w:rsidP="00E8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E84109" w:rsidRPr="00E84109" w:rsidRDefault="00E84109" w:rsidP="00E841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B)</w:t>
            </w: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dini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tmainna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rina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Hasby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Latifa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ahmania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.Riswan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h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baidillah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Irwansyah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Fitriah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din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alsa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mmi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asya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Salsabila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</w:tcPr>
          <w:p w:rsidR="00E84109" w:rsidRPr="00E84109" w:rsidRDefault="00E84109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  <w:r w:rsidRPr="00E8410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.S</w:t>
            </w:r>
          </w:p>
        </w:tc>
        <w:tc>
          <w:tcPr>
            <w:tcW w:w="990" w:type="dxa"/>
          </w:tcPr>
          <w:p w:rsidR="00E84109" w:rsidRPr="00E84109" w:rsidRDefault="00E84109" w:rsidP="00E8410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09" w:rsidTr="00E84109">
        <w:tc>
          <w:tcPr>
            <w:tcW w:w="511" w:type="dxa"/>
          </w:tcPr>
          <w:p w:rsidR="00E84109" w:rsidRPr="00E84109" w:rsidRDefault="00E84109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84109" w:rsidRPr="00E84109" w:rsidRDefault="00E84109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99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  <w:vMerge/>
          </w:tcPr>
          <w:p w:rsidR="00E84109" w:rsidRPr="00E84109" w:rsidRDefault="00E84109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17E1" w:rsidRDefault="003317E1" w:rsidP="003317E1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3317E1" w:rsidRDefault="003317E1" w:rsidP="003317E1">
      <w:pPr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3317E1" w:rsidRDefault="003317E1" w:rsidP="003317E1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3317E1" w:rsidRPr="005F06F3" w:rsidRDefault="003317E1" w:rsidP="003317E1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F06F3">
        <w:rPr>
          <w:rFonts w:ascii="Times New Roman" w:hAnsi="Times New Roman" w:cs="Times New Roman"/>
          <w:b/>
          <w:sz w:val="24"/>
          <w:szCs w:val="24"/>
        </w:rPr>
        <w:t>RUSDA</w:t>
      </w:r>
    </w:p>
    <w:p w:rsidR="00E84109" w:rsidRDefault="00E84109">
      <w:pPr>
        <w:rPr>
          <w:rFonts w:ascii="Times New Roman" w:hAnsi="Times New Roman" w:cs="Times New Roman"/>
          <w:sz w:val="24"/>
          <w:szCs w:val="24"/>
        </w:rPr>
      </w:pPr>
    </w:p>
    <w:p w:rsidR="00BB53E9" w:rsidRPr="0008110F" w:rsidRDefault="00BB53E9" w:rsidP="00BB53E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B53E9" w:rsidRDefault="00BB53E9" w:rsidP="00BB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 w:rsidR="00CD59E1">
        <w:rPr>
          <w:rFonts w:ascii="Times New Roman" w:hAnsi="Times New Roman" w:cs="Times New Roman"/>
          <w:b/>
          <w:sz w:val="24"/>
          <w:szCs w:val="24"/>
        </w:rPr>
        <w:t>MOTORIK HALUS</w:t>
      </w:r>
      <w:r>
        <w:rPr>
          <w:rFonts w:ascii="Times New Roman" w:hAnsi="Times New Roman" w:cs="Times New Roman"/>
          <w:b/>
          <w:sz w:val="24"/>
          <w:szCs w:val="24"/>
        </w:rPr>
        <w:t xml:space="preserve"> ANAK MELALUI BERMAIN DENGAN MEDIA BAHAN BEKAS</w:t>
      </w:r>
    </w:p>
    <w:p w:rsidR="00BB53E9" w:rsidRDefault="00BB53E9" w:rsidP="00BB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SATU ATAP SDN 040 WAKKA PINRANG</w:t>
      </w:r>
    </w:p>
    <w:p w:rsidR="00BB53E9" w:rsidRPr="00620E80" w:rsidRDefault="00BB53E9" w:rsidP="00BB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E9" w:rsidRDefault="00BB53E9" w:rsidP="00BB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BB53E9" w:rsidRPr="00620E80" w:rsidRDefault="00BB53E9" w:rsidP="00BB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E9" w:rsidRPr="00BB53E9" w:rsidRDefault="00BB53E9" w:rsidP="00BB5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B53E9" w:rsidRPr="00620E80" w:rsidRDefault="00BB53E9" w:rsidP="00BB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a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:rsidR="00BB53E9" w:rsidRDefault="00BB53E9" w:rsidP="00BB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 w:rsidR="00614306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614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4306">
        <w:rPr>
          <w:rFonts w:ascii="Times New Roman" w:hAnsi="Times New Roman" w:cs="Times New Roman"/>
          <w:sz w:val="24"/>
          <w:szCs w:val="24"/>
        </w:rPr>
        <w:t>9</w:t>
      </w:r>
      <w:r w:rsidRPr="00620E80">
        <w:rPr>
          <w:rFonts w:ascii="Times New Roman" w:hAnsi="Times New Roman" w:cs="Times New Roman"/>
          <w:sz w:val="24"/>
          <w:szCs w:val="24"/>
        </w:rPr>
        <w:t xml:space="preserve"> Mei 2012</w:t>
      </w:r>
    </w:p>
    <w:p w:rsidR="00BB53E9" w:rsidRDefault="00BB53E9" w:rsidP="00BB53E9">
      <w:pPr>
        <w:rPr>
          <w:rFonts w:ascii="Times New Roman" w:hAnsi="Times New Roman" w:cs="Times New Roman"/>
          <w:sz w:val="24"/>
          <w:szCs w:val="24"/>
        </w:rPr>
      </w:pPr>
    </w:p>
    <w:p w:rsidR="00620E80" w:rsidRDefault="00620E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80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11"/>
        <w:gridCol w:w="2189"/>
        <w:gridCol w:w="900"/>
        <w:gridCol w:w="720"/>
        <w:gridCol w:w="720"/>
        <w:gridCol w:w="630"/>
        <w:gridCol w:w="2610"/>
      </w:tblGrid>
      <w:tr w:rsidR="001F72D3" w:rsidTr="001F72D3">
        <w:tc>
          <w:tcPr>
            <w:tcW w:w="511" w:type="dxa"/>
            <w:vMerge w:val="restart"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89" w:type="dxa"/>
            <w:vMerge w:val="restart"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970" w:type="dxa"/>
            <w:gridSpan w:val="4"/>
            <w:vAlign w:val="center"/>
          </w:tcPr>
          <w:p w:rsidR="001F72D3" w:rsidRPr="00BB53E9" w:rsidRDefault="00CD59E1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2D3" w:rsidRPr="00BB53E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1F72D3" w:rsidRPr="00BB53E9" w:rsidRDefault="001F72D3" w:rsidP="001F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2D3" w:rsidTr="001F72D3">
        <w:tc>
          <w:tcPr>
            <w:tcW w:w="511" w:type="dxa"/>
            <w:vMerge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Melipat</w:t>
            </w:r>
            <w:proofErr w:type="spellEnd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 xml:space="preserve"> Koran                  </w:t>
            </w: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Perahu</w:t>
            </w:r>
            <w:proofErr w:type="spellEnd"/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  <w:vMerge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720" w:type="dxa"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720" w:type="dxa"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30" w:type="dxa"/>
            <w:vAlign w:val="center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Azmi</w:t>
            </w:r>
            <w:proofErr w:type="spellEnd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Zahran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1F72D3" w:rsidRDefault="001F72D3" w:rsidP="001F7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*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B)</w:t>
            </w:r>
          </w:p>
          <w:p w:rsidR="001F72D3" w:rsidRDefault="001F72D3" w:rsidP="001F7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1F72D3" w:rsidRDefault="001F72D3" w:rsidP="001F7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SH)</w:t>
            </w:r>
          </w:p>
          <w:p w:rsidR="001F72D3" w:rsidRDefault="001F72D3" w:rsidP="001F7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1F72D3" w:rsidRDefault="001F72D3" w:rsidP="001F7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* 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MB)</w:t>
            </w:r>
          </w:p>
          <w:p w:rsidR="001F72D3" w:rsidRDefault="001F72D3" w:rsidP="001F7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0"/>
                <w:szCs w:val="24"/>
              </w:rPr>
            </w:pPr>
          </w:p>
          <w:p w:rsidR="001F72D3" w:rsidRPr="00BB53E9" w:rsidRDefault="001F72D3" w:rsidP="001F7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* =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/BB)</w:t>
            </w: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ndini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tmainna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1F72D3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rina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Hasby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1F72D3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Latifa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ahmania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1F72D3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.Riswan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uh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baidillah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Irwansyah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1F72D3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Fitriah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din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alsa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mmi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1F72D3">
            <w:pPr>
              <w:pStyle w:val="ListParagraph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asya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Salsabila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</w:tcPr>
          <w:p w:rsidR="001F72D3" w:rsidRPr="00BB53E9" w:rsidRDefault="001F72D3" w:rsidP="009B59B2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alisa</w:t>
            </w:r>
            <w:proofErr w:type="spellEnd"/>
            <w:r w:rsidRPr="00BB53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.S</w:t>
            </w:r>
          </w:p>
        </w:tc>
        <w:tc>
          <w:tcPr>
            <w:tcW w:w="900" w:type="dxa"/>
          </w:tcPr>
          <w:p w:rsidR="001F72D3" w:rsidRPr="00BB53E9" w:rsidRDefault="001F72D3" w:rsidP="00BB53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D3" w:rsidTr="001F72D3">
        <w:tc>
          <w:tcPr>
            <w:tcW w:w="511" w:type="dxa"/>
          </w:tcPr>
          <w:p w:rsidR="001F72D3" w:rsidRPr="00BB53E9" w:rsidRDefault="001F72D3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F72D3" w:rsidRPr="00BB53E9" w:rsidRDefault="001F72D3" w:rsidP="009B59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90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10" w:type="dxa"/>
            <w:vMerge/>
          </w:tcPr>
          <w:p w:rsidR="001F72D3" w:rsidRPr="00BB53E9" w:rsidRDefault="001F72D3" w:rsidP="009B59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2D3" w:rsidRDefault="001F72D3" w:rsidP="001F72D3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1F72D3" w:rsidRDefault="001F72D3" w:rsidP="001F72D3">
      <w:pPr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1F72D3" w:rsidRDefault="001F72D3" w:rsidP="001F72D3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1F72D3" w:rsidRPr="005F06F3" w:rsidRDefault="001F72D3" w:rsidP="001F72D3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F06F3">
        <w:rPr>
          <w:rFonts w:ascii="Times New Roman" w:hAnsi="Times New Roman" w:cs="Times New Roman"/>
          <w:b/>
          <w:sz w:val="24"/>
          <w:szCs w:val="24"/>
        </w:rPr>
        <w:t>RUSDA</w:t>
      </w:r>
    </w:p>
    <w:p w:rsidR="00BB53E9" w:rsidRDefault="00BB53E9">
      <w:pPr>
        <w:rPr>
          <w:rFonts w:ascii="Times New Roman" w:hAnsi="Times New Roman" w:cs="Times New Roman"/>
          <w:sz w:val="24"/>
          <w:szCs w:val="24"/>
        </w:rPr>
      </w:pPr>
    </w:p>
    <w:p w:rsidR="000F07C2" w:rsidRDefault="000F07C2" w:rsidP="000F07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07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:</w:t>
      </w:r>
      <w:proofErr w:type="gramEnd"/>
      <w:r w:rsidRPr="000F07C2">
        <w:rPr>
          <w:rFonts w:ascii="Times New Roman" w:eastAsia="Times New Roman" w:hAnsi="Times New Roman" w:cs="Times New Roman"/>
          <w:b/>
          <w:sz w:val="24"/>
          <w:szCs w:val="24"/>
        </w:rPr>
        <w:t xml:space="preserve"> RUBRIK PENILAIAN INSTRUMEN KEGIATAN ANAK </w:t>
      </w:r>
    </w:p>
    <w:p w:rsidR="000F07C2" w:rsidRPr="000F07C2" w:rsidRDefault="000F07C2" w:rsidP="000F07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7C2" w:rsidRDefault="00D34462" w:rsidP="00FB7A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7D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2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497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2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</w:t>
      </w:r>
      <w:r w:rsidR="00FB7ABA">
        <w:rPr>
          <w:rFonts w:ascii="Times New Roman" w:hAnsi="Times New Roman" w:cs="Times New Roman"/>
          <w:sz w:val="24"/>
          <w:szCs w:val="24"/>
        </w:rPr>
        <w:t>ermain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127DDF" w:rsidRPr="00DD57D5">
        <w:rPr>
          <w:rFonts w:ascii="Times New Roman" w:hAnsi="Times New Roman" w:cs="Times New Roman"/>
          <w:sz w:val="24"/>
          <w:szCs w:val="24"/>
        </w:rPr>
        <w:t xml:space="preserve"> </w:t>
      </w:r>
      <w:r w:rsidR="009F50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500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9B2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9B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9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DF" w:rsidRPr="00DD57D5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127DDF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9B2" w:rsidRPr="00DD57D5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9B59B2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DF" w:rsidRPr="00DD57D5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9B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9B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B59B2">
        <w:rPr>
          <w:rFonts w:ascii="Times New Roman" w:hAnsi="Times New Roman" w:cs="Times New Roman"/>
          <w:sz w:val="24"/>
          <w:szCs w:val="24"/>
        </w:rPr>
        <w:t xml:space="preserve"> </w:t>
      </w:r>
      <w:r w:rsidR="00127DDF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9B2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9B59B2">
        <w:rPr>
          <w:rFonts w:ascii="Times New Roman" w:hAnsi="Times New Roman" w:cs="Times New Roman"/>
          <w:sz w:val="24"/>
          <w:szCs w:val="24"/>
        </w:rPr>
        <w:t xml:space="preserve"> </w:t>
      </w:r>
      <w:r w:rsidR="009F5001">
        <w:rPr>
          <w:rFonts w:ascii="Times New Roman" w:hAnsi="Times New Roman" w:cs="Times New Roman"/>
          <w:sz w:val="24"/>
          <w:szCs w:val="24"/>
        </w:rPr>
        <w:t>)</w:t>
      </w:r>
    </w:p>
    <w:p w:rsidR="00D34462" w:rsidRPr="00DD57D5" w:rsidRDefault="00127DDF" w:rsidP="000F07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Penilainya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57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27DDF" w:rsidRPr="00DD57D5" w:rsidRDefault="00127DDF" w:rsidP="000F07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(</w:t>
      </w:r>
      <w:r w:rsidR="00566074" w:rsidRPr="00DD57D5">
        <w:rPr>
          <w:rFonts w:ascii="Times New Roman" w:hAnsi="Times New Roman" w:cs="Times New Roman"/>
          <w:sz w:val="24"/>
          <w:szCs w:val="24"/>
        </w:rPr>
        <w:t>BSB</w:t>
      </w:r>
      <w:r w:rsidR="006D0FF0" w:rsidRPr="00DD57D5">
        <w:rPr>
          <w:rFonts w:ascii="Times New Roman" w:hAnsi="Times New Roman" w:cs="Times New Roman"/>
          <w:sz w:val="24"/>
          <w:szCs w:val="24"/>
        </w:rPr>
        <w:t xml:space="preserve">)    :  </w:t>
      </w:r>
      <w:proofErr w:type="spellStart"/>
      <w:r w:rsidR="006D0FF0" w:rsidRPr="00DD57D5">
        <w:rPr>
          <w:rFonts w:ascii="Times New Roman" w:hAnsi="Times New Roman" w:cs="Times New Roman"/>
          <w:sz w:val="24"/>
          <w:szCs w:val="24"/>
        </w:rPr>
        <w:t>A</w:t>
      </w:r>
      <w:r w:rsidR="00897CED" w:rsidRPr="00DD57D5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D" w:rsidRPr="00DD57D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07C2">
        <w:rPr>
          <w:rFonts w:ascii="Times New Roman" w:hAnsi="Times New Roman" w:cs="Times New Roman"/>
          <w:sz w:val="24"/>
          <w:szCs w:val="24"/>
        </w:rPr>
        <w:t xml:space="preserve"> </w:t>
      </w:r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D" w:rsidRPr="00DD57D5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r w:rsidR="000F07C2">
        <w:rPr>
          <w:rFonts w:ascii="Times New Roman" w:hAnsi="Times New Roman" w:cs="Times New Roman"/>
          <w:sz w:val="24"/>
          <w:szCs w:val="24"/>
        </w:rPr>
        <w:t xml:space="preserve">Koran </w:t>
      </w:r>
      <w:proofErr w:type="spellStart"/>
      <w:r w:rsidR="000F07C2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D" w:rsidRPr="00DD5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D" w:rsidRPr="00DD57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D" w:rsidRPr="00DD57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D" w:rsidRPr="00DD57D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D" w:rsidRPr="00DD57D5">
        <w:rPr>
          <w:rFonts w:ascii="Times New Roman" w:hAnsi="Times New Roman" w:cs="Times New Roman"/>
          <w:sz w:val="24"/>
          <w:szCs w:val="24"/>
        </w:rPr>
        <w:t>bantu</w:t>
      </w:r>
      <w:r w:rsidR="00B755FB">
        <w:rPr>
          <w:rFonts w:ascii="Times New Roman" w:hAnsi="Times New Roman" w:cs="Times New Roman"/>
          <w:sz w:val="24"/>
          <w:szCs w:val="24"/>
        </w:rPr>
        <w:t>a</w:t>
      </w:r>
      <w:r w:rsidR="00897CED" w:rsidRPr="00DD57D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97CED" w:rsidRPr="00DD57D5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566074" w:rsidRPr="000F07C2" w:rsidRDefault="00566074" w:rsidP="000F07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7C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7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7C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F07C2">
        <w:rPr>
          <w:rFonts w:ascii="Times New Roman" w:hAnsi="Times New Roman" w:cs="Times New Roman"/>
          <w:sz w:val="24"/>
          <w:szCs w:val="24"/>
        </w:rPr>
        <w:t xml:space="preserve"> ( BSH)  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Koran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 w:rsidRPr="000F07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07C2" w:rsidRPr="000F07C2">
        <w:rPr>
          <w:rFonts w:ascii="Times New Roman" w:hAnsi="Times New Roman" w:cs="Times New Roman"/>
          <w:sz w:val="24"/>
          <w:szCs w:val="24"/>
        </w:rPr>
        <w:t xml:space="preserve"> </w:t>
      </w:r>
      <w:r w:rsid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7C2">
        <w:rPr>
          <w:rFonts w:ascii="Times New Roman" w:hAnsi="Times New Roman" w:cs="Times New Roman"/>
          <w:sz w:val="24"/>
          <w:szCs w:val="24"/>
        </w:rPr>
        <w:t>wa</w:t>
      </w:r>
      <w:r w:rsidR="00256884" w:rsidRPr="000F07C2">
        <w:rPr>
          <w:rFonts w:ascii="Times New Roman" w:hAnsi="Times New Roman" w:cs="Times New Roman"/>
          <w:sz w:val="24"/>
          <w:szCs w:val="24"/>
        </w:rPr>
        <w:t>laupun</w:t>
      </w:r>
      <w:proofErr w:type="spellEnd"/>
      <w:r w:rsidR="00256884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0F07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56884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0F07C2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256884" w:rsidRPr="000F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0F07C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56884" w:rsidRPr="000F07C2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256884" w:rsidRPr="00DD57D5" w:rsidRDefault="00566074" w:rsidP="00127D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57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 ( MB ) :</w:t>
      </w:r>
      <w:r w:rsidR="00256884" w:rsidRPr="00DD57D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menggunti</w:t>
      </w:r>
      <w:r w:rsidR="00804A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</w:t>
      </w:r>
      <w:r w:rsidR="00FB7ABA">
        <w:rPr>
          <w:rFonts w:ascii="Times New Roman" w:hAnsi="Times New Roman" w:cs="Times New Roman"/>
          <w:sz w:val="24"/>
          <w:szCs w:val="24"/>
        </w:rPr>
        <w:t xml:space="preserve"> Koran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884" w:rsidRPr="00DD57D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256884" w:rsidRPr="00DD5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84" w:rsidRDefault="00256884" w:rsidP="002568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 (BB)  : 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r w:rsidR="00FB7ABA">
        <w:rPr>
          <w:rFonts w:ascii="Times New Roman" w:hAnsi="Times New Roman" w:cs="Times New Roman"/>
          <w:sz w:val="24"/>
          <w:szCs w:val="24"/>
        </w:rPr>
        <w:t xml:space="preserve">Koran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BA">
        <w:rPr>
          <w:rFonts w:ascii="Times New Roman" w:hAnsi="Times New Roman" w:cs="Times New Roman"/>
          <w:sz w:val="24"/>
          <w:szCs w:val="24"/>
        </w:rPr>
        <w:t>mainan</w:t>
      </w:r>
      <w:proofErr w:type="spellEnd"/>
    </w:p>
    <w:p w:rsidR="00FB7ABA" w:rsidRPr="00DD57D5" w:rsidRDefault="00FB7ABA" w:rsidP="00FB7A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5001" w:rsidRDefault="00256884" w:rsidP="00FB7A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57D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me</w:t>
      </w:r>
      <w:r w:rsidR="00FA6D54" w:rsidRPr="00DD57D5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FA6D5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2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497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2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497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54" w:rsidRPr="00DD57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A6D5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54" w:rsidRPr="00DD57D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A6D5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54" w:rsidRPr="00DD5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D54" w:rsidRPr="00DD57D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A6D54" w:rsidRPr="00DD57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A6D5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54" w:rsidRPr="00DD57D5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FA6D54" w:rsidRPr="00DD57D5">
        <w:rPr>
          <w:rFonts w:ascii="Times New Roman" w:hAnsi="Times New Roman" w:cs="Times New Roman"/>
          <w:sz w:val="24"/>
          <w:szCs w:val="24"/>
        </w:rPr>
        <w:t xml:space="preserve"> </w:t>
      </w:r>
      <w:r w:rsidR="00FA6D54" w:rsidRPr="00FB7A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6D54" w:rsidRPr="00FB7A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A6D54" w:rsidRP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01">
        <w:rPr>
          <w:rFonts w:ascii="Times New Roman" w:hAnsi="Times New Roman" w:cs="Times New Roman"/>
          <w:sz w:val="24"/>
          <w:szCs w:val="24"/>
        </w:rPr>
        <w:t>melipat</w:t>
      </w:r>
      <w:proofErr w:type="spellEnd"/>
      <w:r w:rsidR="009F5001">
        <w:rPr>
          <w:rFonts w:ascii="Times New Roman" w:hAnsi="Times New Roman" w:cs="Times New Roman"/>
          <w:sz w:val="24"/>
          <w:szCs w:val="24"/>
        </w:rPr>
        <w:t xml:space="preserve"> Koran </w:t>
      </w:r>
      <w:proofErr w:type="spellStart"/>
      <w:r w:rsidR="009F5001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9F5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0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F5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01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="009F5001">
        <w:rPr>
          <w:rFonts w:ascii="Times New Roman" w:hAnsi="Times New Roman" w:cs="Times New Roman"/>
          <w:sz w:val="24"/>
          <w:szCs w:val="24"/>
        </w:rPr>
        <w:t>)</w:t>
      </w:r>
    </w:p>
    <w:p w:rsidR="00BF206F" w:rsidRPr="00FB7ABA" w:rsidRDefault="00FA6D54" w:rsidP="009F50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BA">
        <w:rPr>
          <w:rFonts w:ascii="Times New Roman" w:hAnsi="Times New Roman" w:cs="Times New Roman"/>
          <w:sz w:val="24"/>
          <w:szCs w:val="24"/>
        </w:rPr>
        <w:t>Penilaianya</w:t>
      </w:r>
      <w:proofErr w:type="spellEnd"/>
      <w:r w:rsidRP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206F" w:rsidRPr="00FB7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462" w:rsidRPr="00DD57D5" w:rsidRDefault="00B755FB" w:rsidP="00B755FB">
      <w:pPr>
        <w:pStyle w:val="ListParagraph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(BSB) :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6F50B4" w:rsidRPr="00DD57D5" w:rsidRDefault="00B755FB" w:rsidP="00B755FB">
      <w:pPr>
        <w:pStyle w:val="ListParagraph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 (BSH)  :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6F50B4" w:rsidRPr="00DD57D5" w:rsidRDefault="00B755FB" w:rsidP="00B755FB">
      <w:pPr>
        <w:pStyle w:val="ListParagraph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 (MB) : </w:t>
      </w:r>
      <w:proofErr w:type="spellStart"/>
      <w:r w:rsidR="006F50B4" w:rsidRPr="00DD57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F50B4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2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melipat</w:t>
      </w:r>
      <w:proofErr w:type="spellEnd"/>
      <w:r w:rsidR="0092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92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92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2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="0092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C5677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77" w:rsidRPr="00DD57D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C5677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77" w:rsidRPr="00DD57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C5677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77" w:rsidRPr="00DD57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C5677"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77" w:rsidRPr="00DD57D5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:rsidR="00CC5677" w:rsidRPr="00DD57D5" w:rsidRDefault="00CC5677" w:rsidP="00B755FB">
      <w:pPr>
        <w:pStyle w:val="ListParagraph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 (BB)   :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7D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DD5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95" w:rsidRDefault="00C54695">
      <w:pPr>
        <w:rPr>
          <w:rFonts w:ascii="Times New Roman" w:hAnsi="Times New Roman" w:cs="Times New Roman"/>
          <w:sz w:val="24"/>
          <w:szCs w:val="24"/>
        </w:rPr>
      </w:pPr>
    </w:p>
    <w:sectPr w:rsidR="00C54695" w:rsidSect="00373DB6">
      <w:headerReference w:type="default" r:id="rId8"/>
      <w:pgSz w:w="12240" w:h="15840"/>
      <w:pgMar w:top="2268" w:right="1701" w:bottom="1701" w:left="2268" w:header="1701" w:footer="720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29" w:rsidRDefault="00D96229" w:rsidP="00740F49">
      <w:pPr>
        <w:spacing w:after="0" w:line="240" w:lineRule="auto"/>
      </w:pPr>
      <w:r>
        <w:separator/>
      </w:r>
    </w:p>
  </w:endnote>
  <w:endnote w:type="continuationSeparator" w:id="1">
    <w:p w:rsidR="00D96229" w:rsidRDefault="00D96229" w:rsidP="0074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29" w:rsidRDefault="00D96229" w:rsidP="00740F49">
      <w:pPr>
        <w:spacing w:after="0" w:line="240" w:lineRule="auto"/>
      </w:pPr>
      <w:r>
        <w:separator/>
      </w:r>
    </w:p>
  </w:footnote>
  <w:footnote w:type="continuationSeparator" w:id="1">
    <w:p w:rsidR="00D96229" w:rsidRDefault="00D96229" w:rsidP="0074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2099"/>
      <w:docPartObj>
        <w:docPartGallery w:val="Page Numbers (Top of Page)"/>
        <w:docPartUnique/>
      </w:docPartObj>
    </w:sdtPr>
    <w:sdtContent>
      <w:p w:rsidR="00A5724D" w:rsidRDefault="0069141D">
        <w:pPr>
          <w:pStyle w:val="Header"/>
          <w:jc w:val="right"/>
        </w:pPr>
        <w:fldSimple w:instr=" PAGE   \* MERGEFORMAT ">
          <w:r w:rsidR="00BD7CD4">
            <w:rPr>
              <w:noProof/>
            </w:rPr>
            <w:t>78</w:t>
          </w:r>
        </w:fldSimple>
      </w:p>
    </w:sdtContent>
  </w:sdt>
  <w:p w:rsidR="009B59B2" w:rsidRDefault="009B5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CB"/>
    <w:multiLevelType w:val="hybridMultilevel"/>
    <w:tmpl w:val="E528F2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920205"/>
    <w:multiLevelType w:val="hybridMultilevel"/>
    <w:tmpl w:val="74E2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5AC2"/>
    <w:multiLevelType w:val="hybridMultilevel"/>
    <w:tmpl w:val="9AD8BCEA"/>
    <w:lvl w:ilvl="0" w:tplc="D1403286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18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945087"/>
    <w:multiLevelType w:val="hybridMultilevel"/>
    <w:tmpl w:val="436E5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56973"/>
    <w:multiLevelType w:val="hybridMultilevel"/>
    <w:tmpl w:val="524A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E42FE"/>
    <w:multiLevelType w:val="hybridMultilevel"/>
    <w:tmpl w:val="9EAA6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44B"/>
    <w:multiLevelType w:val="hybridMultilevel"/>
    <w:tmpl w:val="B54A7D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E108C7"/>
    <w:multiLevelType w:val="hybridMultilevel"/>
    <w:tmpl w:val="C1D0BE8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AC8785C"/>
    <w:multiLevelType w:val="hybridMultilevel"/>
    <w:tmpl w:val="4C52637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CB43B6E"/>
    <w:multiLevelType w:val="hybridMultilevel"/>
    <w:tmpl w:val="E7BCBAE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CF85F69"/>
    <w:multiLevelType w:val="hybridMultilevel"/>
    <w:tmpl w:val="35F8B91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F19138E"/>
    <w:multiLevelType w:val="hybridMultilevel"/>
    <w:tmpl w:val="05248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F3F67"/>
    <w:multiLevelType w:val="hybridMultilevel"/>
    <w:tmpl w:val="4A8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93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AC0CC1"/>
    <w:multiLevelType w:val="hybridMultilevel"/>
    <w:tmpl w:val="D6CC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B78E5"/>
    <w:multiLevelType w:val="hybridMultilevel"/>
    <w:tmpl w:val="94A6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3D8D"/>
    <w:multiLevelType w:val="hybridMultilevel"/>
    <w:tmpl w:val="FCD8913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3B200704"/>
    <w:multiLevelType w:val="hybridMultilevel"/>
    <w:tmpl w:val="24F88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6B78E5"/>
    <w:multiLevelType w:val="hybridMultilevel"/>
    <w:tmpl w:val="65026CF2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9ED3AFC"/>
    <w:multiLevelType w:val="hybridMultilevel"/>
    <w:tmpl w:val="10B67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F02620"/>
    <w:multiLevelType w:val="hybridMultilevel"/>
    <w:tmpl w:val="8AF41C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0563A28"/>
    <w:multiLevelType w:val="hybridMultilevel"/>
    <w:tmpl w:val="ED265B0C"/>
    <w:lvl w:ilvl="0" w:tplc="412EF9B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A2C9B"/>
    <w:multiLevelType w:val="hybridMultilevel"/>
    <w:tmpl w:val="DD8241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52363E8"/>
    <w:multiLevelType w:val="hybridMultilevel"/>
    <w:tmpl w:val="459CCD4C"/>
    <w:lvl w:ilvl="0" w:tplc="04090017">
      <w:start w:val="1"/>
      <w:numFmt w:val="lowerLetter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560E320E"/>
    <w:multiLevelType w:val="hybridMultilevel"/>
    <w:tmpl w:val="60D0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E1D0A"/>
    <w:multiLevelType w:val="hybridMultilevel"/>
    <w:tmpl w:val="1884F850"/>
    <w:lvl w:ilvl="0" w:tplc="07E2C7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67BF8"/>
    <w:multiLevelType w:val="hybridMultilevel"/>
    <w:tmpl w:val="73E8E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AD6879"/>
    <w:multiLevelType w:val="hybridMultilevel"/>
    <w:tmpl w:val="5DAC24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2685E68"/>
    <w:multiLevelType w:val="hybridMultilevel"/>
    <w:tmpl w:val="EC16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40A3C"/>
    <w:multiLevelType w:val="hybridMultilevel"/>
    <w:tmpl w:val="96084FB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B762D0F"/>
    <w:multiLevelType w:val="hybridMultilevel"/>
    <w:tmpl w:val="17905378"/>
    <w:lvl w:ilvl="0" w:tplc="8F8A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6"/>
  </w:num>
  <w:num w:numId="5">
    <w:abstractNumId w:val="7"/>
  </w:num>
  <w:num w:numId="6">
    <w:abstractNumId w:val="20"/>
  </w:num>
  <w:num w:numId="7">
    <w:abstractNumId w:val="23"/>
  </w:num>
  <w:num w:numId="8">
    <w:abstractNumId w:val="0"/>
  </w:num>
  <w:num w:numId="9">
    <w:abstractNumId w:val="28"/>
  </w:num>
  <w:num w:numId="10">
    <w:abstractNumId w:val="11"/>
  </w:num>
  <w:num w:numId="11">
    <w:abstractNumId w:val="8"/>
  </w:num>
  <w:num w:numId="12">
    <w:abstractNumId w:val="21"/>
  </w:num>
  <w:num w:numId="13">
    <w:abstractNumId w:val="29"/>
  </w:num>
  <w:num w:numId="14">
    <w:abstractNumId w:val="5"/>
  </w:num>
  <w:num w:numId="15">
    <w:abstractNumId w:val="1"/>
  </w:num>
  <w:num w:numId="16">
    <w:abstractNumId w:val="17"/>
  </w:num>
  <w:num w:numId="17">
    <w:abstractNumId w:val="10"/>
  </w:num>
  <w:num w:numId="18">
    <w:abstractNumId w:val="13"/>
  </w:num>
  <w:num w:numId="19">
    <w:abstractNumId w:val="16"/>
  </w:num>
  <w:num w:numId="20">
    <w:abstractNumId w:val="14"/>
  </w:num>
  <w:num w:numId="21">
    <w:abstractNumId w:val="3"/>
  </w:num>
  <w:num w:numId="22">
    <w:abstractNumId w:val="19"/>
  </w:num>
  <w:num w:numId="23">
    <w:abstractNumId w:val="24"/>
  </w:num>
  <w:num w:numId="24">
    <w:abstractNumId w:val="9"/>
  </w:num>
  <w:num w:numId="25">
    <w:abstractNumId w:val="30"/>
  </w:num>
  <w:num w:numId="26">
    <w:abstractNumId w:val="4"/>
  </w:num>
  <w:num w:numId="27">
    <w:abstractNumId w:val="18"/>
  </w:num>
  <w:num w:numId="28">
    <w:abstractNumId w:val="27"/>
  </w:num>
  <w:num w:numId="29">
    <w:abstractNumId w:val="31"/>
  </w:num>
  <w:num w:numId="30">
    <w:abstractNumId w:val="2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265EB"/>
    <w:rsid w:val="000100C9"/>
    <w:rsid w:val="00025147"/>
    <w:rsid w:val="00076E39"/>
    <w:rsid w:val="0008110F"/>
    <w:rsid w:val="0009567B"/>
    <w:rsid w:val="000C0A36"/>
    <w:rsid w:val="000E55BA"/>
    <w:rsid w:val="000F07C2"/>
    <w:rsid w:val="00126929"/>
    <w:rsid w:val="00127DDF"/>
    <w:rsid w:val="001520BC"/>
    <w:rsid w:val="00161240"/>
    <w:rsid w:val="00175EA5"/>
    <w:rsid w:val="00193A63"/>
    <w:rsid w:val="001C1229"/>
    <w:rsid w:val="001C153F"/>
    <w:rsid w:val="001D50B1"/>
    <w:rsid w:val="001F72D3"/>
    <w:rsid w:val="00206321"/>
    <w:rsid w:val="00234BB5"/>
    <w:rsid w:val="00256884"/>
    <w:rsid w:val="002626BC"/>
    <w:rsid w:val="002A1BEC"/>
    <w:rsid w:val="002D099D"/>
    <w:rsid w:val="002D73A5"/>
    <w:rsid w:val="002F4DF0"/>
    <w:rsid w:val="002F6284"/>
    <w:rsid w:val="003007DA"/>
    <w:rsid w:val="003317E1"/>
    <w:rsid w:val="00364A31"/>
    <w:rsid w:val="00373DB6"/>
    <w:rsid w:val="003A34C8"/>
    <w:rsid w:val="003A5C05"/>
    <w:rsid w:val="003D53CE"/>
    <w:rsid w:val="003E0613"/>
    <w:rsid w:val="004265EB"/>
    <w:rsid w:val="00432D85"/>
    <w:rsid w:val="00481673"/>
    <w:rsid w:val="004946AC"/>
    <w:rsid w:val="0049612F"/>
    <w:rsid w:val="00497326"/>
    <w:rsid w:val="004A24DE"/>
    <w:rsid w:val="004A46AE"/>
    <w:rsid w:val="004D2D46"/>
    <w:rsid w:val="004F3B7D"/>
    <w:rsid w:val="00503942"/>
    <w:rsid w:val="00505B29"/>
    <w:rsid w:val="00514E00"/>
    <w:rsid w:val="00532E92"/>
    <w:rsid w:val="00552902"/>
    <w:rsid w:val="00566074"/>
    <w:rsid w:val="00572672"/>
    <w:rsid w:val="00573C27"/>
    <w:rsid w:val="005D3A6C"/>
    <w:rsid w:val="005F06F3"/>
    <w:rsid w:val="006004E1"/>
    <w:rsid w:val="00601D03"/>
    <w:rsid w:val="00614306"/>
    <w:rsid w:val="00620E80"/>
    <w:rsid w:val="006252CC"/>
    <w:rsid w:val="00680A55"/>
    <w:rsid w:val="006822E2"/>
    <w:rsid w:val="0069141D"/>
    <w:rsid w:val="006A5E64"/>
    <w:rsid w:val="006C30F3"/>
    <w:rsid w:val="006C4389"/>
    <w:rsid w:val="006C7C91"/>
    <w:rsid w:val="006D0B1F"/>
    <w:rsid w:val="006D0FF0"/>
    <w:rsid w:val="006F50B4"/>
    <w:rsid w:val="007009DD"/>
    <w:rsid w:val="00717888"/>
    <w:rsid w:val="00730997"/>
    <w:rsid w:val="00740F49"/>
    <w:rsid w:val="00794D6F"/>
    <w:rsid w:val="007B0C97"/>
    <w:rsid w:val="007E44E6"/>
    <w:rsid w:val="00804ABE"/>
    <w:rsid w:val="008402C2"/>
    <w:rsid w:val="008446C3"/>
    <w:rsid w:val="00897CED"/>
    <w:rsid w:val="008C4CBA"/>
    <w:rsid w:val="008E4570"/>
    <w:rsid w:val="008E7A3C"/>
    <w:rsid w:val="009102D9"/>
    <w:rsid w:val="0091479C"/>
    <w:rsid w:val="00925433"/>
    <w:rsid w:val="009A1377"/>
    <w:rsid w:val="009B59B2"/>
    <w:rsid w:val="009B672E"/>
    <w:rsid w:val="009C56B8"/>
    <w:rsid w:val="009E4E5E"/>
    <w:rsid w:val="009F5001"/>
    <w:rsid w:val="00A5724D"/>
    <w:rsid w:val="00A743C9"/>
    <w:rsid w:val="00A91A75"/>
    <w:rsid w:val="00AB3C65"/>
    <w:rsid w:val="00B558A5"/>
    <w:rsid w:val="00B755FB"/>
    <w:rsid w:val="00B933F4"/>
    <w:rsid w:val="00BA22ED"/>
    <w:rsid w:val="00BB53E9"/>
    <w:rsid w:val="00BB74DC"/>
    <w:rsid w:val="00BC7FDB"/>
    <w:rsid w:val="00BD7CD4"/>
    <w:rsid w:val="00BF206F"/>
    <w:rsid w:val="00C463BD"/>
    <w:rsid w:val="00C54695"/>
    <w:rsid w:val="00C82120"/>
    <w:rsid w:val="00C8525E"/>
    <w:rsid w:val="00C859CA"/>
    <w:rsid w:val="00CC5677"/>
    <w:rsid w:val="00CD549D"/>
    <w:rsid w:val="00CD59E1"/>
    <w:rsid w:val="00D34462"/>
    <w:rsid w:val="00D356C2"/>
    <w:rsid w:val="00D61416"/>
    <w:rsid w:val="00D96229"/>
    <w:rsid w:val="00DA6333"/>
    <w:rsid w:val="00DC3657"/>
    <w:rsid w:val="00DC67FD"/>
    <w:rsid w:val="00DD28CF"/>
    <w:rsid w:val="00DD57D5"/>
    <w:rsid w:val="00DF1224"/>
    <w:rsid w:val="00E32B2E"/>
    <w:rsid w:val="00E356D8"/>
    <w:rsid w:val="00E549D6"/>
    <w:rsid w:val="00E8126B"/>
    <w:rsid w:val="00E84109"/>
    <w:rsid w:val="00EA1A23"/>
    <w:rsid w:val="00EB2E09"/>
    <w:rsid w:val="00EB3141"/>
    <w:rsid w:val="00EF766D"/>
    <w:rsid w:val="00F03D28"/>
    <w:rsid w:val="00F14E55"/>
    <w:rsid w:val="00F92D9B"/>
    <w:rsid w:val="00FA647E"/>
    <w:rsid w:val="00FA6D54"/>
    <w:rsid w:val="00FB7ABA"/>
    <w:rsid w:val="00FF2B78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47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24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35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49"/>
  </w:style>
  <w:style w:type="paragraph" w:styleId="Footer">
    <w:name w:val="footer"/>
    <w:basedOn w:val="Normal"/>
    <w:link w:val="FooterChar"/>
    <w:uiPriority w:val="99"/>
    <w:semiHidden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9469-6FDF-430D-8908-6D3BD80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One D270</dc:creator>
  <cp:lastModifiedBy>user</cp:lastModifiedBy>
  <cp:revision>32</cp:revision>
  <cp:lastPrinted>2012-07-07T05:40:00Z</cp:lastPrinted>
  <dcterms:created xsi:type="dcterms:W3CDTF">2012-08-04T15:29:00Z</dcterms:created>
  <dcterms:modified xsi:type="dcterms:W3CDTF">2012-09-10T05:55:00Z</dcterms:modified>
</cp:coreProperties>
</file>